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1203A5" w:rsidRPr="001203A5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B32478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3797566D" w:rsidR="000202C5" w:rsidRPr="001203A5" w:rsidRDefault="003B39A7" w:rsidP="00B32478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375864" w:rsidRPr="001203A5">
              <w:rPr>
                <w:b/>
                <w:spacing w:val="-2"/>
                <w:sz w:val="30"/>
                <w:szCs w:val="28"/>
                <w:lang w:val="vi-VN"/>
              </w:rPr>
              <w:t>1</w:t>
            </w:r>
            <w:r w:rsidR="007950C7">
              <w:rPr>
                <w:b/>
                <w:spacing w:val="-2"/>
                <w:sz w:val="30"/>
                <w:szCs w:val="28"/>
              </w:rPr>
              <w:t>9</w:t>
            </w:r>
            <w:r w:rsidR="007E10A5">
              <w:rPr>
                <w:b/>
                <w:spacing w:val="-2"/>
                <w:sz w:val="30"/>
                <w:szCs w:val="28"/>
              </w:rPr>
              <w:t xml:space="preserve"> </w:t>
            </w:r>
            <w:r w:rsidR="000202C5" w:rsidRPr="001203A5">
              <w:rPr>
                <w:b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067F60B4" w:rsidR="003B39A7" w:rsidRPr="001203A5" w:rsidRDefault="00864548" w:rsidP="007950C7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8C5B21">
              <w:rPr>
                <w:b/>
                <w:spacing w:val="-2"/>
                <w:sz w:val="30"/>
                <w:szCs w:val="28"/>
              </w:rPr>
              <w:t>0</w:t>
            </w:r>
            <w:r w:rsidR="007950C7">
              <w:rPr>
                <w:b/>
                <w:spacing w:val="-2"/>
                <w:sz w:val="30"/>
                <w:szCs w:val="28"/>
              </w:rPr>
              <w:t>9</w:t>
            </w:r>
            <w:r w:rsidR="008C5B21">
              <w:rPr>
                <w:b/>
                <w:spacing w:val="-2"/>
                <w:sz w:val="30"/>
                <w:szCs w:val="28"/>
              </w:rPr>
              <w:t>/01/2023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7950C7">
              <w:rPr>
                <w:b/>
                <w:spacing w:val="-2"/>
                <w:sz w:val="30"/>
                <w:szCs w:val="28"/>
              </w:rPr>
              <w:t>14</w:t>
            </w:r>
            <w:r w:rsidR="008C5B21">
              <w:rPr>
                <w:b/>
                <w:spacing w:val="-2"/>
                <w:sz w:val="30"/>
                <w:szCs w:val="28"/>
              </w:rPr>
              <w:t>/01/2023</w:t>
            </w:r>
            <w:r w:rsidR="003B39A7"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8B56C6" w:rsidRDefault="003B39A7" w:rsidP="00B32478">
      <w:pPr>
        <w:rPr>
          <w:b/>
          <w:spacing w:val="-2"/>
          <w:sz w:val="20"/>
          <w:lang w:val="pt-BR"/>
        </w:rPr>
      </w:pPr>
    </w:p>
    <w:tbl>
      <w:tblPr>
        <w:tblW w:w="50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153"/>
        <w:gridCol w:w="3339"/>
        <w:gridCol w:w="1719"/>
      </w:tblGrid>
      <w:tr w:rsidR="003A73BD" w:rsidRPr="000D1F19" w14:paraId="323D85E6" w14:textId="77777777" w:rsidTr="00397EBD">
        <w:trPr>
          <w:trHeight w:val="599"/>
          <w:tblHeader/>
          <w:jc w:val="center"/>
        </w:trPr>
        <w:tc>
          <w:tcPr>
            <w:tcW w:w="474" w:type="pct"/>
            <w:shd w:val="clear" w:color="auto" w:fill="auto"/>
            <w:vAlign w:val="center"/>
          </w:tcPr>
          <w:p w14:paraId="4AFEA93B" w14:textId="77777777" w:rsidR="00AD4467" w:rsidRPr="000D1F19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793" w:type="pct"/>
            <w:shd w:val="clear" w:color="auto" w:fill="auto"/>
            <w:vAlign w:val="center"/>
          </w:tcPr>
          <w:p w14:paraId="26AF1467" w14:textId="77777777" w:rsidR="00AD4467" w:rsidRPr="000D1F19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5AE7056" w14:textId="77777777" w:rsidR="00AD4467" w:rsidRPr="000D1F19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0186092" w14:textId="77777777" w:rsidR="00AD4467" w:rsidRPr="000D1F19" w:rsidRDefault="00AD4467" w:rsidP="007C4FFB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8C5B21" w:rsidRPr="000D1F19" w14:paraId="62C505C3" w14:textId="77777777" w:rsidTr="00397EBD">
        <w:trPr>
          <w:trHeight w:val="333"/>
          <w:jc w:val="center"/>
        </w:trPr>
        <w:tc>
          <w:tcPr>
            <w:tcW w:w="474" w:type="pct"/>
            <w:vMerge w:val="restart"/>
            <w:shd w:val="clear" w:color="auto" w:fill="auto"/>
            <w:vAlign w:val="center"/>
          </w:tcPr>
          <w:p w14:paraId="01B79907" w14:textId="77715CF9" w:rsidR="008C5B21" w:rsidRPr="000D1F19" w:rsidRDefault="008C5B21" w:rsidP="008C5B2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47D8C413" w:rsidR="008C5B21" w:rsidRPr="000D1F19" w:rsidRDefault="008C5B21" w:rsidP="007950C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</w:t>
            </w:r>
            <w:r w:rsidR="007950C7">
              <w:rPr>
                <w:color w:val="000000" w:themeColor="text1"/>
                <w:spacing w:val="-2"/>
                <w:sz w:val="26"/>
                <w:szCs w:val="26"/>
              </w:rPr>
              <w:t>9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/01/2023</w:t>
            </w:r>
          </w:p>
        </w:tc>
        <w:tc>
          <w:tcPr>
            <w:tcW w:w="2793" w:type="pct"/>
          </w:tcPr>
          <w:p w14:paraId="12A797F2" w14:textId="28B40A40" w:rsidR="008C5B21" w:rsidRPr="007950C7" w:rsidRDefault="00C41AA8" w:rsidP="00ED2D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h</w:t>
            </w:r>
            <w:r w:rsidR="00ED2D0E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: </w:t>
            </w:r>
            <w:r w:rsidR="00B5215C">
              <w:rPr>
                <w:sz w:val="26"/>
                <w:szCs w:val="26"/>
              </w:rPr>
              <w:t xml:space="preserve">Chào cờ. </w:t>
            </w:r>
            <w:r>
              <w:rPr>
                <w:sz w:val="26"/>
                <w:szCs w:val="26"/>
              </w:rPr>
              <w:t xml:space="preserve">Sơ kết học kỳ I năm học </w:t>
            </w:r>
            <w:r w:rsidR="00ED2D0E">
              <w:rPr>
                <w:sz w:val="26"/>
                <w:szCs w:val="26"/>
              </w:rPr>
              <w:t>2022-2023.</w:t>
            </w:r>
          </w:p>
        </w:tc>
        <w:tc>
          <w:tcPr>
            <w:tcW w:w="1144" w:type="pct"/>
            <w:vAlign w:val="center"/>
          </w:tcPr>
          <w:p w14:paraId="427CCF65" w14:textId="2763805D" w:rsidR="008C5B21" w:rsidRPr="000D1F19" w:rsidRDefault="00C41AA8" w:rsidP="008C5B2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ong, 35 GVCN</w:t>
            </w:r>
          </w:p>
        </w:tc>
        <w:tc>
          <w:tcPr>
            <w:tcW w:w="589" w:type="pct"/>
            <w:vAlign w:val="center"/>
          </w:tcPr>
          <w:p w14:paraId="492D1D2C" w14:textId="51773EAE" w:rsidR="008C5B21" w:rsidRPr="00C41AA8" w:rsidRDefault="00C41AA8" w:rsidP="008C5B21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Liên</w:t>
            </w:r>
          </w:p>
        </w:tc>
      </w:tr>
      <w:tr w:rsidR="00B5215C" w:rsidRPr="000D1F19" w14:paraId="32BE8E3C" w14:textId="77777777" w:rsidTr="00397EBD">
        <w:trPr>
          <w:trHeight w:val="333"/>
          <w:jc w:val="center"/>
        </w:trPr>
        <w:tc>
          <w:tcPr>
            <w:tcW w:w="474" w:type="pct"/>
            <w:vMerge/>
            <w:shd w:val="clear" w:color="auto" w:fill="auto"/>
            <w:vAlign w:val="center"/>
          </w:tcPr>
          <w:p w14:paraId="7D105843" w14:textId="77777777" w:rsidR="00B5215C" w:rsidRPr="000D1F19" w:rsidRDefault="00B5215C" w:rsidP="00B5215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3" w:type="pct"/>
          </w:tcPr>
          <w:p w14:paraId="7716EEAF" w14:textId="6C01A137" w:rsidR="00B5215C" w:rsidRDefault="00B5215C" w:rsidP="00B521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h30: Họp giao ban GVCN. Triển khai thi nghiên cứu khoa học khối 7,8 cấp trường</w:t>
            </w:r>
            <w:r w:rsidR="004A1183">
              <w:rPr>
                <w:sz w:val="26"/>
                <w:szCs w:val="26"/>
              </w:rPr>
              <w:t>, thi</w:t>
            </w:r>
            <w:bookmarkStart w:id="0" w:name="_GoBack"/>
            <w:bookmarkEnd w:id="0"/>
            <w:r w:rsidR="004A1183">
              <w:rPr>
                <w:sz w:val="26"/>
                <w:szCs w:val="26"/>
              </w:rPr>
              <w:t xml:space="preserve"> UPU</w:t>
            </w:r>
          </w:p>
        </w:tc>
        <w:tc>
          <w:tcPr>
            <w:tcW w:w="1144" w:type="pct"/>
            <w:vAlign w:val="center"/>
          </w:tcPr>
          <w:p w14:paraId="45CFA297" w14:textId="00CA5FC8" w:rsidR="00B5215C" w:rsidRDefault="00B5215C" w:rsidP="00B5215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 GVCN</w:t>
            </w:r>
          </w:p>
        </w:tc>
        <w:tc>
          <w:tcPr>
            <w:tcW w:w="589" w:type="pct"/>
            <w:vAlign w:val="center"/>
          </w:tcPr>
          <w:p w14:paraId="499D4DCD" w14:textId="6EC93DAA" w:rsidR="00B5215C" w:rsidRDefault="00B5215C" w:rsidP="00B5215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B5215C" w:rsidRPr="000D1F19" w14:paraId="23DA30CF" w14:textId="77777777" w:rsidTr="00397EBD">
        <w:trPr>
          <w:trHeight w:val="333"/>
          <w:jc w:val="center"/>
        </w:trPr>
        <w:tc>
          <w:tcPr>
            <w:tcW w:w="474" w:type="pct"/>
            <w:vMerge/>
            <w:shd w:val="clear" w:color="auto" w:fill="auto"/>
            <w:vAlign w:val="center"/>
          </w:tcPr>
          <w:p w14:paraId="01C0F76F" w14:textId="77777777" w:rsidR="00B5215C" w:rsidRPr="000D1F19" w:rsidRDefault="00B5215C" w:rsidP="00B5215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3" w:type="pct"/>
          </w:tcPr>
          <w:p w14:paraId="62E11704" w14:textId="290FA484" w:rsidR="00B5215C" w:rsidRDefault="00B5215C" w:rsidP="00863ABF">
            <w:pPr>
              <w:jc w:val="both"/>
              <w:rPr>
                <w:sz w:val="26"/>
                <w:szCs w:val="26"/>
              </w:rPr>
            </w:pPr>
            <w:r w:rsidRPr="006346E7">
              <w:rPr>
                <w:bCs/>
                <w:spacing w:val="-2"/>
                <w:sz w:val="26"/>
                <w:szCs w:val="26"/>
                <w:lang w:val="pt-BR"/>
              </w:rPr>
              <w:t>TT</w:t>
            </w:r>
            <w:r w:rsidR="00863ABF">
              <w:rPr>
                <w:bCs/>
                <w:spacing w:val="-2"/>
                <w:sz w:val="26"/>
                <w:szCs w:val="26"/>
                <w:lang w:val="pt-BR"/>
              </w:rPr>
              <w:t>, NTCM</w:t>
            </w:r>
            <w:r w:rsidRPr="006346E7">
              <w:rPr>
                <w:bCs/>
                <w:spacing w:val="-2"/>
                <w:sz w:val="26"/>
                <w:szCs w:val="26"/>
                <w:lang w:val="pt-BR"/>
              </w:rPr>
              <w:t xml:space="preserve"> Toán, Văn, Anh 9 duyệt đề KSCL, tập hợp đề đã </w:t>
            </w:r>
            <w:r w:rsidR="00863ABF">
              <w:rPr>
                <w:bCs/>
                <w:spacing w:val="-2"/>
                <w:sz w:val="26"/>
                <w:szCs w:val="26"/>
                <w:lang w:val="pt-BR"/>
              </w:rPr>
              <w:t>nộp HP phụ trách</w:t>
            </w:r>
          </w:p>
        </w:tc>
        <w:tc>
          <w:tcPr>
            <w:tcW w:w="1144" w:type="pct"/>
            <w:vAlign w:val="center"/>
          </w:tcPr>
          <w:p w14:paraId="703CEF69" w14:textId="438F4ABE" w:rsidR="00B5215C" w:rsidRDefault="00863ABF" w:rsidP="00863AB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TT</w:t>
            </w:r>
            <w:r w:rsidR="00B5215C" w:rsidRPr="006346E7">
              <w:rPr>
                <w:spacing w:val="-2"/>
                <w:sz w:val="26"/>
                <w:szCs w:val="26"/>
                <w:lang w:val="pt-BR"/>
              </w:rPr>
              <w:t>, NT Toán, Văn, Anh 9</w:t>
            </w:r>
          </w:p>
        </w:tc>
        <w:tc>
          <w:tcPr>
            <w:tcW w:w="589" w:type="pct"/>
            <w:vAlign w:val="center"/>
          </w:tcPr>
          <w:p w14:paraId="6CB982C2" w14:textId="7861D3DE" w:rsidR="00B5215C" w:rsidRDefault="00B5215C" w:rsidP="00B5215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6346E7">
              <w:rPr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B5215C" w:rsidRPr="000D1F19" w14:paraId="37669A85" w14:textId="77777777" w:rsidTr="00397EBD">
        <w:trPr>
          <w:trHeight w:val="333"/>
          <w:jc w:val="center"/>
        </w:trPr>
        <w:tc>
          <w:tcPr>
            <w:tcW w:w="474" w:type="pct"/>
            <w:vMerge/>
            <w:shd w:val="clear" w:color="auto" w:fill="auto"/>
            <w:vAlign w:val="center"/>
          </w:tcPr>
          <w:p w14:paraId="4835A930" w14:textId="77777777" w:rsidR="00B5215C" w:rsidRPr="000D1F19" w:rsidRDefault="00B5215C" w:rsidP="00B5215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3" w:type="pct"/>
          </w:tcPr>
          <w:p w14:paraId="4DA8840F" w14:textId="5C09D55F" w:rsidR="00B5215C" w:rsidRDefault="00B5215C" w:rsidP="00B5215C">
            <w:pPr>
              <w:jc w:val="both"/>
              <w:rPr>
                <w:sz w:val="26"/>
                <w:szCs w:val="26"/>
              </w:rPr>
            </w:pPr>
            <w:r w:rsidRPr="006346E7">
              <w:rPr>
                <w:sz w:val="26"/>
                <w:szCs w:val="26"/>
                <w:lang w:val="pt-BR"/>
              </w:rPr>
              <w:t xml:space="preserve">Hoàn thành PCCM kì 2, chuyển dữ liệu xếp TKB </w:t>
            </w:r>
          </w:p>
        </w:tc>
        <w:tc>
          <w:tcPr>
            <w:tcW w:w="1144" w:type="pct"/>
            <w:vAlign w:val="center"/>
          </w:tcPr>
          <w:p w14:paraId="54DF0352" w14:textId="43325131" w:rsidR="00B5215C" w:rsidRDefault="00863ABF" w:rsidP="00B5215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TTCM, </w:t>
            </w:r>
            <w:r w:rsidR="00B5215C" w:rsidRPr="006346E7">
              <w:rPr>
                <w:spacing w:val="-2"/>
                <w:sz w:val="26"/>
                <w:szCs w:val="26"/>
              </w:rPr>
              <w:t>Đ/c Hòa</w:t>
            </w:r>
          </w:p>
        </w:tc>
        <w:tc>
          <w:tcPr>
            <w:tcW w:w="589" w:type="pct"/>
            <w:vAlign w:val="center"/>
          </w:tcPr>
          <w:p w14:paraId="0A8F52C2" w14:textId="30A29058" w:rsidR="00B5215C" w:rsidRDefault="00863ABF" w:rsidP="00B5215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</w:t>
            </w:r>
            <w:r w:rsidR="00B5215C" w:rsidRPr="006346E7">
              <w:rPr>
                <w:spacing w:val="-2"/>
                <w:sz w:val="26"/>
                <w:szCs w:val="26"/>
              </w:rPr>
              <w:t>/c Sơn, Liên</w:t>
            </w:r>
          </w:p>
        </w:tc>
      </w:tr>
      <w:tr w:rsidR="004F290B" w:rsidRPr="000D1F19" w14:paraId="14814FDF" w14:textId="77777777" w:rsidTr="00397EBD">
        <w:trPr>
          <w:trHeight w:val="333"/>
          <w:jc w:val="center"/>
        </w:trPr>
        <w:tc>
          <w:tcPr>
            <w:tcW w:w="474" w:type="pct"/>
            <w:vMerge/>
            <w:shd w:val="clear" w:color="auto" w:fill="auto"/>
            <w:vAlign w:val="center"/>
          </w:tcPr>
          <w:p w14:paraId="251A7D1D" w14:textId="77777777" w:rsidR="004F290B" w:rsidRPr="000D1F19" w:rsidRDefault="004F290B" w:rsidP="00B5215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3" w:type="pct"/>
          </w:tcPr>
          <w:p w14:paraId="043E93BC" w14:textId="21BA43BA" w:rsidR="004F290B" w:rsidRPr="006346E7" w:rsidRDefault="004F290B" w:rsidP="00B5215C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Nộp bài viết chuyên đề thi vào 10 THPT môn Tiếng Anh cho Ban BT</w:t>
            </w:r>
          </w:p>
        </w:tc>
        <w:tc>
          <w:tcPr>
            <w:tcW w:w="1144" w:type="pct"/>
            <w:vAlign w:val="center"/>
          </w:tcPr>
          <w:p w14:paraId="6FB650BC" w14:textId="6A203CA9" w:rsidR="004F290B" w:rsidRDefault="004F290B" w:rsidP="00B5215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ê Hiền</w:t>
            </w:r>
          </w:p>
        </w:tc>
        <w:tc>
          <w:tcPr>
            <w:tcW w:w="589" w:type="pct"/>
            <w:vAlign w:val="center"/>
          </w:tcPr>
          <w:p w14:paraId="40443A67" w14:textId="29D79530" w:rsidR="004F290B" w:rsidRDefault="004F290B" w:rsidP="00B5215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B5215C" w:rsidRPr="000D1F19" w14:paraId="3DE3DF0A" w14:textId="77777777" w:rsidTr="00397EBD">
        <w:trPr>
          <w:trHeight w:val="333"/>
          <w:jc w:val="center"/>
        </w:trPr>
        <w:tc>
          <w:tcPr>
            <w:tcW w:w="474" w:type="pct"/>
            <w:vMerge/>
            <w:shd w:val="clear" w:color="auto" w:fill="auto"/>
            <w:vAlign w:val="center"/>
          </w:tcPr>
          <w:p w14:paraId="6A406D4F" w14:textId="77777777" w:rsidR="00B5215C" w:rsidRPr="000D1F19" w:rsidRDefault="00B5215C" w:rsidP="00B5215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793" w:type="pct"/>
          </w:tcPr>
          <w:p w14:paraId="44AE687C" w14:textId="102793EC" w:rsidR="00B5215C" w:rsidRPr="000D1F19" w:rsidRDefault="00B5215C" w:rsidP="00B5215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346E7">
              <w:rPr>
                <w:bCs/>
                <w:spacing w:val="-2"/>
                <w:sz w:val="26"/>
                <w:szCs w:val="26"/>
                <w:lang w:val="pt-BR"/>
              </w:rPr>
              <w:t>Trong tuần, GVBM hoàn thiện lịch dạy thay, dạy bù chương trình</w:t>
            </w:r>
          </w:p>
        </w:tc>
        <w:tc>
          <w:tcPr>
            <w:tcW w:w="1144" w:type="pct"/>
            <w:vAlign w:val="center"/>
          </w:tcPr>
          <w:p w14:paraId="71EB2F64" w14:textId="59628DA3" w:rsidR="00B5215C" w:rsidRPr="000D1F19" w:rsidRDefault="00B5215C" w:rsidP="00B5215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6346E7">
              <w:rPr>
                <w:bCs/>
                <w:spacing w:val="-2"/>
                <w:sz w:val="26"/>
                <w:szCs w:val="26"/>
                <w:lang w:val="pt-BR"/>
              </w:rPr>
              <w:t>GVBM</w:t>
            </w:r>
          </w:p>
        </w:tc>
        <w:tc>
          <w:tcPr>
            <w:tcW w:w="589" w:type="pct"/>
            <w:vAlign w:val="center"/>
          </w:tcPr>
          <w:p w14:paraId="66860111" w14:textId="508DF0A0" w:rsidR="00B5215C" w:rsidRPr="000D1F19" w:rsidRDefault="00863ABF" w:rsidP="00B5215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  <w:lang w:val="pt-BR"/>
              </w:rPr>
              <w:t>Đ</w:t>
            </w:r>
            <w:r w:rsidR="00B5215C" w:rsidRPr="006346E7">
              <w:rPr>
                <w:bCs/>
                <w:spacing w:val="-2"/>
                <w:sz w:val="26"/>
                <w:szCs w:val="26"/>
                <w:lang w:val="pt-BR"/>
              </w:rPr>
              <w:t>/c Sơn, Liên</w:t>
            </w:r>
          </w:p>
        </w:tc>
      </w:tr>
      <w:tr w:rsidR="00B5215C" w:rsidRPr="000D1F19" w14:paraId="3A921D28" w14:textId="77777777" w:rsidTr="00397EBD">
        <w:trPr>
          <w:trHeight w:val="333"/>
          <w:jc w:val="center"/>
        </w:trPr>
        <w:tc>
          <w:tcPr>
            <w:tcW w:w="474" w:type="pct"/>
            <w:vMerge w:val="restart"/>
            <w:shd w:val="clear" w:color="auto" w:fill="auto"/>
            <w:vAlign w:val="center"/>
          </w:tcPr>
          <w:p w14:paraId="1C03615C" w14:textId="10A3D5B6" w:rsidR="00B5215C" w:rsidRPr="000D1F19" w:rsidRDefault="00B5215C" w:rsidP="00B5215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3344B95C" w:rsidR="00B5215C" w:rsidRPr="000D1F19" w:rsidRDefault="00B5215C" w:rsidP="00B5215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0/01/2023</w:t>
            </w:r>
          </w:p>
        </w:tc>
        <w:tc>
          <w:tcPr>
            <w:tcW w:w="2793" w:type="pct"/>
            <w:shd w:val="clear" w:color="auto" w:fill="auto"/>
          </w:tcPr>
          <w:p w14:paraId="432EE80A" w14:textId="45AEAD4B" w:rsidR="00B5215C" w:rsidRPr="000D1F19" w:rsidRDefault="00B5215C" w:rsidP="00B5215C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Nộp báo cáo quyết toán công đoàn 6 tháng cuối năm 2022 về LĐLĐ quận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988A0A5" w14:textId="7D36D309" w:rsidR="00B5215C" w:rsidRPr="000D1F19" w:rsidRDefault="00B5215C" w:rsidP="00B5215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Sơn, Vũ Hương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987D20E" w14:textId="65787B69" w:rsidR="00B5215C" w:rsidRPr="000D1F19" w:rsidRDefault="00B5215C" w:rsidP="00B5215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4F290B" w:rsidRPr="000D1F19" w14:paraId="27D74C7E" w14:textId="77777777" w:rsidTr="00397EBD">
        <w:trPr>
          <w:trHeight w:val="333"/>
          <w:jc w:val="center"/>
        </w:trPr>
        <w:tc>
          <w:tcPr>
            <w:tcW w:w="474" w:type="pct"/>
            <w:vMerge/>
            <w:shd w:val="clear" w:color="auto" w:fill="auto"/>
            <w:vAlign w:val="center"/>
          </w:tcPr>
          <w:p w14:paraId="0BB2C49C" w14:textId="77777777" w:rsidR="004F290B" w:rsidRPr="000D1F19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3" w:type="pct"/>
            <w:shd w:val="clear" w:color="auto" w:fill="auto"/>
          </w:tcPr>
          <w:p w14:paraId="642D4244" w14:textId="38418C7C" w:rsidR="004F290B" w:rsidRDefault="004F290B" w:rsidP="004F290B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pt-BR"/>
              </w:rPr>
              <w:t xml:space="preserve">Nộp bài viết </w:t>
            </w:r>
            <w:r>
              <w:rPr>
                <w:sz w:val="26"/>
                <w:szCs w:val="26"/>
                <w:lang w:val="pt-BR"/>
              </w:rPr>
              <w:t>sơ kết học kỳ I</w:t>
            </w:r>
            <w:r>
              <w:rPr>
                <w:sz w:val="26"/>
                <w:szCs w:val="26"/>
                <w:lang w:val="pt-BR"/>
              </w:rPr>
              <w:t xml:space="preserve"> cho Ban BT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75405A1" w14:textId="66132B42" w:rsidR="004F290B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r>
              <w:rPr>
                <w:spacing w:val="-2"/>
                <w:sz w:val="26"/>
                <w:szCs w:val="26"/>
              </w:rPr>
              <w:t>Minh Hạnh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D68C842" w14:textId="466997BC" w:rsidR="004F290B" w:rsidRDefault="004F290B" w:rsidP="004F290B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4F290B" w:rsidRPr="000D1F19" w14:paraId="2A14DF84" w14:textId="77777777" w:rsidTr="00397EBD">
        <w:trPr>
          <w:trHeight w:val="53"/>
          <w:jc w:val="center"/>
        </w:trPr>
        <w:tc>
          <w:tcPr>
            <w:tcW w:w="474" w:type="pct"/>
            <w:vMerge/>
            <w:shd w:val="clear" w:color="auto" w:fill="auto"/>
            <w:vAlign w:val="center"/>
          </w:tcPr>
          <w:p w14:paraId="1E892EAC" w14:textId="77777777" w:rsidR="004F290B" w:rsidRPr="000D1F19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04338" w14:textId="36F78135" w:rsidR="004F290B" w:rsidRPr="00DB1081" w:rsidRDefault="004F290B" w:rsidP="004F290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  <w:lang w:val="pt-BR"/>
              </w:rPr>
              <w:t>GV dạy CLB nộp</w:t>
            </w:r>
            <w:r w:rsidRPr="006346E7">
              <w:rPr>
                <w:bCs/>
                <w:spacing w:val="-2"/>
                <w:sz w:val="26"/>
                <w:szCs w:val="26"/>
                <w:lang w:val="pt-BR"/>
              </w:rPr>
              <w:t xml:space="preserve"> đề</w:t>
            </w:r>
            <w:r>
              <w:rPr>
                <w:bCs/>
                <w:spacing w:val="-2"/>
                <w:sz w:val="26"/>
                <w:szCs w:val="26"/>
                <w:lang w:val="pt-BR"/>
              </w:rPr>
              <w:t xml:space="preserve"> khảo sát CLB 8</w:t>
            </w:r>
            <w:r w:rsidRPr="006346E7">
              <w:rPr>
                <w:bCs/>
                <w:spacing w:val="-2"/>
                <w:sz w:val="26"/>
                <w:szCs w:val="26"/>
                <w:lang w:val="pt-BR"/>
              </w:rPr>
              <w:t xml:space="preserve"> </w:t>
            </w:r>
            <w:r>
              <w:rPr>
                <w:bCs/>
                <w:spacing w:val="-2"/>
                <w:sz w:val="26"/>
                <w:szCs w:val="26"/>
                <w:lang w:val="pt-BR"/>
              </w:rPr>
              <w:t>cho</w:t>
            </w:r>
            <w:r>
              <w:rPr>
                <w:bCs/>
                <w:spacing w:val="-2"/>
                <w:sz w:val="26"/>
                <w:szCs w:val="26"/>
                <w:lang w:val="pt-BR"/>
              </w:rPr>
              <w:t xml:space="preserve"> HP phụ trách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F80CD" w14:textId="26A473ED" w:rsidR="004F290B" w:rsidRPr="00DB1081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GV dạy CLB 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D20EC" w14:textId="32C9EF98" w:rsidR="004F290B" w:rsidRPr="00DB1081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6346E7">
              <w:rPr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4F290B" w:rsidRPr="000D1F19" w14:paraId="558A8802" w14:textId="77777777" w:rsidTr="00397EBD">
        <w:trPr>
          <w:trHeight w:val="53"/>
          <w:jc w:val="center"/>
        </w:trPr>
        <w:tc>
          <w:tcPr>
            <w:tcW w:w="474" w:type="pct"/>
            <w:vMerge w:val="restart"/>
            <w:shd w:val="clear" w:color="auto" w:fill="auto"/>
            <w:vAlign w:val="center"/>
          </w:tcPr>
          <w:p w14:paraId="1C75C5D1" w14:textId="77777777" w:rsidR="004F290B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Tư</w:t>
            </w:r>
          </w:p>
          <w:p w14:paraId="3811E63F" w14:textId="0105CC0F" w:rsidR="004F290B" w:rsidRPr="000D1F19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1/01/2023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ACD30" w14:textId="581ABF69" w:rsidR="004F290B" w:rsidRPr="00DB1081" w:rsidRDefault="004F290B" w:rsidP="004F290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CB, GV đủ điều kiện thi thăng hạng hoàn thành hồ sơ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nộp về Văn phòng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E7D29" w14:textId="7F3D1592" w:rsidR="004F290B" w:rsidRPr="00DB1081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CB, GV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455C0" w14:textId="65718BAE" w:rsidR="004F290B" w:rsidRPr="00DB1081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4F290B" w:rsidRPr="000D1F19" w14:paraId="57A034EC" w14:textId="77777777" w:rsidTr="00397EBD">
        <w:trPr>
          <w:trHeight w:val="53"/>
          <w:jc w:val="center"/>
        </w:trPr>
        <w:tc>
          <w:tcPr>
            <w:tcW w:w="474" w:type="pct"/>
            <w:vMerge/>
            <w:shd w:val="clear" w:color="auto" w:fill="auto"/>
            <w:vAlign w:val="center"/>
          </w:tcPr>
          <w:p w14:paraId="058BC282" w14:textId="77777777" w:rsidR="004F290B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1B3B7" w14:textId="43100350" w:rsidR="004F290B" w:rsidRDefault="004F290B" w:rsidP="008F4D5D">
            <w:pPr>
              <w:jc w:val="both"/>
              <w:rPr>
                <w:spacing w:val="-2"/>
                <w:sz w:val="26"/>
                <w:szCs w:val="28"/>
              </w:rPr>
            </w:pPr>
            <w:r w:rsidRPr="004F6598">
              <w:rPr>
                <w:spacing w:val="-2"/>
                <w:sz w:val="26"/>
                <w:szCs w:val="28"/>
                <w:lang w:val="pt-BR"/>
              </w:rPr>
              <w:t xml:space="preserve">Hoàn thành đề chính thức </w:t>
            </w:r>
            <w:r>
              <w:rPr>
                <w:spacing w:val="-2"/>
                <w:sz w:val="26"/>
                <w:szCs w:val="28"/>
                <w:lang w:val="pt-BR"/>
              </w:rPr>
              <w:t>khảo sát m</w:t>
            </w:r>
            <w:r w:rsidR="008F4D5D">
              <w:rPr>
                <w:spacing w:val="-2"/>
                <w:sz w:val="26"/>
                <w:szCs w:val="28"/>
                <w:lang w:val="pt-BR"/>
              </w:rPr>
              <w:t>ô</w:t>
            </w:r>
            <w:r>
              <w:rPr>
                <w:spacing w:val="-2"/>
                <w:sz w:val="26"/>
                <w:szCs w:val="28"/>
                <w:lang w:val="pt-BR"/>
              </w:rPr>
              <w:t>n</w:t>
            </w:r>
            <w:r w:rsidRPr="004F6598">
              <w:rPr>
                <w:spacing w:val="-2"/>
                <w:sz w:val="26"/>
                <w:szCs w:val="28"/>
                <w:lang w:val="pt-BR"/>
              </w:rPr>
              <w:t xml:space="preserve"> Toán, Văn</w:t>
            </w:r>
            <w:r>
              <w:rPr>
                <w:spacing w:val="-2"/>
                <w:sz w:val="26"/>
                <w:szCs w:val="28"/>
                <w:lang w:val="pt-BR"/>
              </w:rPr>
              <w:t>, Anh 9; các môn</w:t>
            </w:r>
            <w:r w:rsidRPr="004F6598">
              <w:rPr>
                <w:spacing w:val="-2"/>
                <w:sz w:val="26"/>
                <w:szCs w:val="28"/>
                <w:lang w:val="pt-BR"/>
              </w:rPr>
              <w:t xml:space="preserve"> CLB 8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8600E" w14:textId="3129A53B" w:rsidR="004F290B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Giáo viên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9B421" w14:textId="7592C5BE" w:rsidR="004F290B" w:rsidRPr="00E64CEA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 w:rsidRPr="004F6598">
              <w:rPr>
                <w:sz w:val="26"/>
                <w:szCs w:val="28"/>
              </w:rPr>
              <w:t>Đ/c Liên, Sơn</w:t>
            </w:r>
          </w:p>
        </w:tc>
      </w:tr>
      <w:tr w:rsidR="004F290B" w:rsidRPr="000D1F19" w14:paraId="085E1ABB" w14:textId="77777777" w:rsidTr="00397EBD">
        <w:trPr>
          <w:trHeight w:val="53"/>
          <w:jc w:val="center"/>
        </w:trPr>
        <w:tc>
          <w:tcPr>
            <w:tcW w:w="474" w:type="pct"/>
            <w:vMerge/>
            <w:shd w:val="clear" w:color="auto" w:fill="auto"/>
            <w:vAlign w:val="center"/>
          </w:tcPr>
          <w:p w14:paraId="55852636" w14:textId="77777777" w:rsidR="004F290B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7CEF7" w14:textId="4CD32067" w:rsidR="004F290B" w:rsidRPr="004F6598" w:rsidRDefault="004F290B" w:rsidP="004F290B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 w:rsidRPr="007974A8">
              <w:rPr>
                <w:sz w:val="26"/>
                <w:szCs w:val="28"/>
                <w:lang w:val="pt-BR"/>
              </w:rPr>
              <w:t>Hoàn thành công tác in sao đề</w:t>
            </w:r>
            <w:r>
              <w:rPr>
                <w:sz w:val="26"/>
                <w:szCs w:val="28"/>
                <w:lang w:val="pt-BR"/>
              </w:rPr>
              <w:t>,</w:t>
            </w:r>
            <w:r w:rsidRPr="007974A8">
              <w:rPr>
                <w:sz w:val="26"/>
                <w:szCs w:val="28"/>
                <w:lang w:val="pt-BR"/>
              </w:rPr>
              <w:t xml:space="preserve"> chuẩn bị CSVC kiểm tra </w:t>
            </w:r>
            <w:r>
              <w:rPr>
                <w:spacing w:val="-2"/>
                <w:sz w:val="26"/>
                <w:szCs w:val="28"/>
                <w:lang w:val="pt-BR"/>
              </w:rPr>
              <w:t>khảo sát mốn</w:t>
            </w:r>
            <w:r w:rsidRPr="004F6598">
              <w:rPr>
                <w:spacing w:val="-2"/>
                <w:sz w:val="26"/>
                <w:szCs w:val="28"/>
                <w:lang w:val="pt-BR"/>
              </w:rPr>
              <w:t xml:space="preserve"> Toán, Văn</w:t>
            </w:r>
            <w:r>
              <w:rPr>
                <w:spacing w:val="-2"/>
                <w:sz w:val="26"/>
                <w:szCs w:val="28"/>
                <w:lang w:val="pt-BR"/>
              </w:rPr>
              <w:t>, Anh 9; các môn</w:t>
            </w:r>
            <w:r w:rsidRPr="004F6598">
              <w:rPr>
                <w:spacing w:val="-2"/>
                <w:sz w:val="26"/>
                <w:szCs w:val="28"/>
                <w:lang w:val="pt-BR"/>
              </w:rPr>
              <w:t xml:space="preserve"> CLB 8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BC267" w14:textId="31CBC635" w:rsidR="004F290B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pt-BR"/>
              </w:rPr>
              <w:t xml:space="preserve">Đ/c </w:t>
            </w:r>
            <w:r w:rsidRPr="007974A8">
              <w:rPr>
                <w:sz w:val="26"/>
                <w:szCs w:val="28"/>
                <w:lang w:val="pt-BR"/>
              </w:rPr>
              <w:t xml:space="preserve">Vân Anh, Nhật Linh, </w:t>
            </w:r>
            <w:r>
              <w:rPr>
                <w:sz w:val="26"/>
                <w:szCs w:val="28"/>
                <w:lang w:val="pt-BR"/>
              </w:rPr>
              <w:t xml:space="preserve">Phạm </w:t>
            </w:r>
            <w:r w:rsidRPr="007974A8">
              <w:rPr>
                <w:sz w:val="26"/>
                <w:szCs w:val="28"/>
                <w:lang w:val="pt-BR"/>
              </w:rPr>
              <w:t>Hường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DE02E" w14:textId="5311EDDE" w:rsidR="004F290B" w:rsidRPr="004F6598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pt-BR"/>
              </w:rPr>
              <w:t>Đ</w:t>
            </w:r>
            <w:r w:rsidRPr="007974A8">
              <w:rPr>
                <w:sz w:val="26"/>
                <w:szCs w:val="28"/>
                <w:lang w:val="pt-BR"/>
              </w:rPr>
              <w:t>/c Sơn, Liên</w:t>
            </w:r>
          </w:p>
        </w:tc>
      </w:tr>
      <w:tr w:rsidR="004F290B" w:rsidRPr="000D1F19" w14:paraId="313909A4" w14:textId="77777777" w:rsidTr="00397EBD">
        <w:trPr>
          <w:trHeight w:val="53"/>
          <w:jc w:val="center"/>
        </w:trPr>
        <w:tc>
          <w:tcPr>
            <w:tcW w:w="474" w:type="pct"/>
            <w:vMerge/>
            <w:shd w:val="clear" w:color="auto" w:fill="auto"/>
            <w:vAlign w:val="center"/>
          </w:tcPr>
          <w:p w14:paraId="217A448D" w14:textId="77777777" w:rsidR="004F290B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48C98" w14:textId="4F0A971D" w:rsidR="004F290B" w:rsidRPr="004F6598" w:rsidRDefault="005C32E7" w:rsidP="004F290B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TTCM n</w:t>
            </w:r>
            <w:r w:rsidR="004F290B" w:rsidRPr="007974A8">
              <w:rPr>
                <w:sz w:val="26"/>
                <w:szCs w:val="28"/>
                <w:lang w:val="pt-BR"/>
              </w:rPr>
              <w:t>ộp biên bản kiểm tra tiến độ chương trình cuối kì 1</w:t>
            </w:r>
            <w:r>
              <w:rPr>
                <w:sz w:val="26"/>
                <w:szCs w:val="28"/>
                <w:lang w:val="pt-BR"/>
              </w:rPr>
              <w:t xml:space="preserve"> cho Hiệu phó phụ trách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285F9" w14:textId="68A27E42" w:rsidR="004F290B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 w:rsidRPr="007974A8">
              <w:rPr>
                <w:sz w:val="26"/>
                <w:szCs w:val="28"/>
                <w:lang w:val="pt-BR"/>
              </w:rPr>
              <w:t>TTCM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A8ABB" w14:textId="7EAB5711" w:rsidR="004F290B" w:rsidRPr="004F6598" w:rsidRDefault="005C32E7" w:rsidP="004F290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pt-BR"/>
              </w:rPr>
              <w:t>Đ/</w:t>
            </w:r>
            <w:r w:rsidR="004F290B" w:rsidRPr="007974A8">
              <w:rPr>
                <w:sz w:val="26"/>
                <w:szCs w:val="28"/>
                <w:lang w:val="pt-BR"/>
              </w:rPr>
              <w:t>c Liên, Sơn</w:t>
            </w:r>
          </w:p>
        </w:tc>
      </w:tr>
      <w:tr w:rsidR="004F290B" w:rsidRPr="000D1F19" w14:paraId="73194E60" w14:textId="77777777" w:rsidTr="00397EBD">
        <w:trPr>
          <w:trHeight w:val="53"/>
          <w:jc w:val="center"/>
        </w:trPr>
        <w:tc>
          <w:tcPr>
            <w:tcW w:w="474" w:type="pct"/>
            <w:vMerge/>
            <w:shd w:val="clear" w:color="auto" w:fill="auto"/>
            <w:vAlign w:val="center"/>
          </w:tcPr>
          <w:p w14:paraId="37E6B24D" w14:textId="77777777" w:rsidR="004F290B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2FB3B" w14:textId="23403E2B" w:rsidR="004F290B" w:rsidRDefault="004F290B" w:rsidP="00654254">
            <w:pPr>
              <w:jc w:val="both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 xml:space="preserve">14h: </w:t>
            </w:r>
            <w:r w:rsidRPr="004F6598">
              <w:rPr>
                <w:spacing w:val="-2"/>
                <w:sz w:val="26"/>
                <w:szCs w:val="28"/>
              </w:rPr>
              <w:t>GVCN, GVBM</w:t>
            </w:r>
            <w:r w:rsidR="00654254">
              <w:rPr>
                <w:spacing w:val="-2"/>
                <w:sz w:val="26"/>
                <w:szCs w:val="28"/>
              </w:rPr>
              <w:t>, NTCM, TTCM nộp</w:t>
            </w:r>
            <w:r w:rsidRPr="004F6598">
              <w:rPr>
                <w:spacing w:val="-2"/>
                <w:sz w:val="26"/>
                <w:szCs w:val="28"/>
              </w:rPr>
              <w:t xml:space="preserve"> sổ</w:t>
            </w:r>
            <w:r w:rsidR="00654254">
              <w:rPr>
                <w:spacing w:val="-2"/>
                <w:sz w:val="26"/>
                <w:szCs w:val="28"/>
              </w:rPr>
              <w:t xml:space="preserve"> </w:t>
            </w:r>
            <w:r w:rsidR="00654254" w:rsidRPr="004F6598">
              <w:rPr>
                <w:spacing w:val="-2"/>
                <w:sz w:val="26"/>
                <w:szCs w:val="28"/>
              </w:rPr>
              <w:t>ghi đầu bài</w:t>
            </w:r>
            <w:r w:rsidR="00654254">
              <w:rPr>
                <w:spacing w:val="-2"/>
                <w:sz w:val="26"/>
                <w:szCs w:val="28"/>
              </w:rPr>
              <w:t>,</w:t>
            </w:r>
            <w:r w:rsidRPr="004F6598">
              <w:rPr>
                <w:spacing w:val="-2"/>
                <w:sz w:val="26"/>
                <w:szCs w:val="28"/>
              </w:rPr>
              <w:t xml:space="preserve"> </w:t>
            </w:r>
            <w:r w:rsidR="00654254" w:rsidRPr="004F6598">
              <w:rPr>
                <w:spacing w:val="-2"/>
                <w:sz w:val="26"/>
                <w:szCs w:val="28"/>
              </w:rPr>
              <w:t>sổ điểm cá nhân</w:t>
            </w:r>
            <w:r w:rsidR="00654254">
              <w:rPr>
                <w:spacing w:val="-2"/>
                <w:sz w:val="26"/>
                <w:szCs w:val="28"/>
              </w:rPr>
              <w:t>, sổ</w:t>
            </w:r>
            <w:r w:rsidR="00654254" w:rsidRPr="004F6598">
              <w:rPr>
                <w:spacing w:val="-2"/>
                <w:sz w:val="26"/>
                <w:szCs w:val="28"/>
              </w:rPr>
              <w:t xml:space="preserve"> </w:t>
            </w:r>
            <w:r w:rsidR="00654254">
              <w:rPr>
                <w:spacing w:val="-2"/>
                <w:sz w:val="26"/>
                <w:szCs w:val="28"/>
              </w:rPr>
              <w:t>tổ nhóm CM, sổ tổ trưởng chuyên môn</w:t>
            </w:r>
            <w:r w:rsidRPr="004F6598">
              <w:rPr>
                <w:spacing w:val="-2"/>
                <w:sz w:val="26"/>
                <w:szCs w:val="28"/>
              </w:rPr>
              <w:t xml:space="preserve"> </w:t>
            </w:r>
            <w:r>
              <w:rPr>
                <w:spacing w:val="-2"/>
                <w:sz w:val="26"/>
                <w:szCs w:val="28"/>
              </w:rPr>
              <w:t xml:space="preserve">cho </w:t>
            </w:r>
            <w:r w:rsidR="006C56CE">
              <w:rPr>
                <w:spacing w:val="-2"/>
                <w:sz w:val="26"/>
                <w:szCs w:val="28"/>
              </w:rPr>
              <w:t>Hiệu phó phụ trách</w:t>
            </w:r>
            <w:r w:rsidRPr="004F6598">
              <w:rPr>
                <w:spacing w:val="-2"/>
                <w:sz w:val="26"/>
                <w:szCs w:val="28"/>
              </w:rPr>
              <w:t xml:space="preserve">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CD64F" w14:textId="19A9D43F" w:rsidR="004F290B" w:rsidRDefault="00654254" w:rsidP="004F290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 w:rsidRPr="004F6598">
              <w:rPr>
                <w:spacing w:val="-2"/>
                <w:sz w:val="26"/>
                <w:szCs w:val="28"/>
              </w:rPr>
              <w:t>GVCN, GVBM</w:t>
            </w:r>
            <w:r>
              <w:rPr>
                <w:spacing w:val="-2"/>
                <w:sz w:val="26"/>
                <w:szCs w:val="28"/>
              </w:rPr>
              <w:t>, NTCM, TTCM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6604D" w14:textId="38CD10C1" w:rsidR="004F290B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 w:rsidRPr="004F6598">
              <w:rPr>
                <w:sz w:val="26"/>
                <w:szCs w:val="28"/>
              </w:rPr>
              <w:t>Đ/c Sơn, Liên</w:t>
            </w:r>
          </w:p>
        </w:tc>
      </w:tr>
      <w:tr w:rsidR="004F290B" w:rsidRPr="000D1F19" w14:paraId="0425EE72" w14:textId="77777777" w:rsidTr="00397EBD">
        <w:trPr>
          <w:trHeight w:val="53"/>
          <w:jc w:val="center"/>
        </w:trPr>
        <w:tc>
          <w:tcPr>
            <w:tcW w:w="474" w:type="pct"/>
            <w:vMerge/>
            <w:shd w:val="clear" w:color="auto" w:fill="auto"/>
            <w:vAlign w:val="center"/>
          </w:tcPr>
          <w:p w14:paraId="35EBEC35" w14:textId="77777777" w:rsidR="004F290B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180F3" w14:textId="5EC160BA" w:rsidR="004F290B" w:rsidRDefault="004F290B" w:rsidP="00FB379B">
            <w:pPr>
              <w:jc w:val="both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 xml:space="preserve">16h: Họp </w:t>
            </w:r>
            <w:r>
              <w:rPr>
                <w:spacing w:val="-2"/>
                <w:sz w:val="26"/>
                <w:szCs w:val="28"/>
              </w:rPr>
              <w:t xml:space="preserve">Trưởng </w:t>
            </w:r>
            <w:r>
              <w:rPr>
                <w:spacing w:val="-2"/>
                <w:sz w:val="26"/>
                <w:szCs w:val="28"/>
              </w:rPr>
              <w:t>Ban đại diện cha mẹ học sinh</w:t>
            </w:r>
            <w:r>
              <w:rPr>
                <w:spacing w:val="-2"/>
                <w:sz w:val="26"/>
                <w:szCs w:val="28"/>
              </w:rPr>
              <w:t xml:space="preserve"> các lớp </w:t>
            </w:r>
            <w:r>
              <w:rPr>
                <w:spacing w:val="-2"/>
                <w:sz w:val="26"/>
                <w:szCs w:val="28"/>
              </w:rPr>
              <w:t xml:space="preserve">tại phòng </w:t>
            </w:r>
            <w:r w:rsidR="00FB379B">
              <w:rPr>
                <w:spacing w:val="-2"/>
                <w:sz w:val="26"/>
                <w:szCs w:val="28"/>
              </w:rPr>
              <w:t>Hội đồng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CBFFF" w14:textId="706B308D" w:rsidR="004F290B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35 GVCN, Trưởng BĐD lớp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E6BB0" w14:textId="5B3272DA" w:rsidR="004F290B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Hải Vân</w:t>
            </w:r>
          </w:p>
        </w:tc>
      </w:tr>
      <w:tr w:rsidR="004F290B" w:rsidRPr="000D1F19" w14:paraId="78E7DEE8" w14:textId="77777777" w:rsidTr="00397EBD">
        <w:trPr>
          <w:trHeight w:val="53"/>
          <w:jc w:val="center"/>
        </w:trPr>
        <w:tc>
          <w:tcPr>
            <w:tcW w:w="474" w:type="pct"/>
            <w:vMerge/>
            <w:shd w:val="clear" w:color="auto" w:fill="auto"/>
            <w:vAlign w:val="center"/>
          </w:tcPr>
          <w:p w14:paraId="5F74CF57" w14:textId="77777777" w:rsidR="004F290B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33518" w14:textId="5268295D" w:rsidR="004F290B" w:rsidRDefault="004F290B" w:rsidP="00075486">
            <w:pPr>
              <w:jc w:val="both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 xml:space="preserve">17h30: Họp cha mẹ học sinh các lớp. Sau buổi họp GVCN nộp biên bản, DS, quyết toán thu chi học kỳ I, dự kiến thu chi học kỳ II cho </w:t>
            </w:r>
            <w:r w:rsidR="00075486">
              <w:rPr>
                <w:spacing w:val="-2"/>
                <w:sz w:val="26"/>
                <w:szCs w:val="28"/>
              </w:rPr>
              <w:t>đ/c Hiệu trưởng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89030" w14:textId="48EE6732" w:rsidR="004F290B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5 GVCN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083AB" w14:textId="7CF9CBEB" w:rsidR="004F290B" w:rsidRPr="00E64CEA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Liên, Sơn</w:t>
            </w:r>
          </w:p>
        </w:tc>
      </w:tr>
      <w:tr w:rsidR="004F290B" w:rsidRPr="000D1F19" w14:paraId="7A28EABB" w14:textId="77777777" w:rsidTr="00397EBD">
        <w:trPr>
          <w:trHeight w:val="127"/>
          <w:jc w:val="center"/>
        </w:trPr>
        <w:tc>
          <w:tcPr>
            <w:tcW w:w="474" w:type="pct"/>
            <w:vMerge w:val="restart"/>
            <w:shd w:val="clear" w:color="auto" w:fill="auto"/>
            <w:vAlign w:val="center"/>
          </w:tcPr>
          <w:p w14:paraId="6B822C9F" w14:textId="5A3AE054" w:rsidR="004F290B" w:rsidRPr="000D1F19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59A65D37" w:rsidR="004F290B" w:rsidRPr="000D1F19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2/01/2023</w:t>
            </w:r>
          </w:p>
        </w:tc>
        <w:tc>
          <w:tcPr>
            <w:tcW w:w="2793" w:type="pct"/>
            <w:shd w:val="clear" w:color="auto" w:fill="auto"/>
          </w:tcPr>
          <w:p w14:paraId="144CF71B" w14:textId="15D37999" w:rsidR="004F290B" w:rsidRPr="000D1F19" w:rsidRDefault="004F290B" w:rsidP="004F290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7h30-9h: </w:t>
            </w:r>
            <w:r>
              <w:rPr>
                <w:color w:val="000000" w:themeColor="text1"/>
                <w:sz w:val="26"/>
                <w:szCs w:val="26"/>
              </w:rPr>
              <w:t>Kiểm tra khảo</w:t>
            </w:r>
            <w:r>
              <w:rPr>
                <w:color w:val="000000" w:themeColor="text1"/>
                <w:sz w:val="26"/>
                <w:szCs w:val="26"/>
              </w:rPr>
              <w:t xml:space="preserve"> sát chất lượng khối 9 môn Ngữ văn. GV coi theo phân công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7B0751D" w14:textId="7A666AB7" w:rsidR="004F290B" w:rsidRPr="000D1F19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Theo phân công </w:t>
            </w:r>
          </w:p>
        </w:tc>
        <w:tc>
          <w:tcPr>
            <w:tcW w:w="589" w:type="pct"/>
            <w:shd w:val="clear" w:color="auto" w:fill="auto"/>
          </w:tcPr>
          <w:p w14:paraId="7789BD1D" w14:textId="7CC5C1A4" w:rsidR="004F290B" w:rsidRPr="000D1F19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Liên</w:t>
            </w:r>
          </w:p>
        </w:tc>
      </w:tr>
      <w:tr w:rsidR="004F290B" w:rsidRPr="000D1F19" w14:paraId="5BC535D0" w14:textId="77777777" w:rsidTr="00397EBD">
        <w:trPr>
          <w:trHeight w:val="127"/>
          <w:jc w:val="center"/>
        </w:trPr>
        <w:tc>
          <w:tcPr>
            <w:tcW w:w="474" w:type="pct"/>
            <w:vMerge/>
            <w:shd w:val="clear" w:color="auto" w:fill="auto"/>
            <w:vAlign w:val="center"/>
          </w:tcPr>
          <w:p w14:paraId="4133AEF0" w14:textId="77777777" w:rsidR="004F290B" w:rsidRPr="000D1F19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3" w:type="pct"/>
            <w:shd w:val="clear" w:color="auto" w:fill="auto"/>
          </w:tcPr>
          <w:p w14:paraId="76CB0CA5" w14:textId="4F8D516F" w:rsidR="004F290B" w:rsidRDefault="004F290B" w:rsidP="004F290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h30-10h30: Kiểm tra khảo sát chất lượng khối 9 môn Tiếng anh. GV coi theo phân công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6B0FF83" w14:textId="7B79E0EB" w:rsidR="004F290B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Theo phân công </w:t>
            </w:r>
          </w:p>
        </w:tc>
        <w:tc>
          <w:tcPr>
            <w:tcW w:w="589" w:type="pct"/>
            <w:shd w:val="clear" w:color="auto" w:fill="auto"/>
          </w:tcPr>
          <w:p w14:paraId="2F47423F" w14:textId="0DB69029" w:rsidR="004F290B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Liên</w:t>
            </w:r>
          </w:p>
        </w:tc>
      </w:tr>
      <w:tr w:rsidR="004F290B" w:rsidRPr="000D1F19" w14:paraId="0760415A" w14:textId="77777777" w:rsidTr="00CE3D0E">
        <w:trPr>
          <w:trHeight w:val="53"/>
          <w:jc w:val="center"/>
        </w:trPr>
        <w:tc>
          <w:tcPr>
            <w:tcW w:w="474" w:type="pct"/>
            <w:vMerge/>
            <w:shd w:val="clear" w:color="auto" w:fill="auto"/>
            <w:vAlign w:val="center"/>
          </w:tcPr>
          <w:p w14:paraId="3E9A9012" w14:textId="77777777" w:rsidR="004F290B" w:rsidRPr="000D1F19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3" w:type="pct"/>
            <w:shd w:val="clear" w:color="auto" w:fill="auto"/>
          </w:tcPr>
          <w:p w14:paraId="4A95D662" w14:textId="65A585A6" w:rsidR="004F290B" w:rsidRPr="000D1F19" w:rsidRDefault="004F290B" w:rsidP="004F290B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 xml:space="preserve">Nộp bài viết </w:t>
            </w:r>
            <w:r>
              <w:rPr>
                <w:sz w:val="26"/>
                <w:szCs w:val="26"/>
                <w:lang w:val="pt-BR"/>
              </w:rPr>
              <w:t>họp trưởng Ban đại diện cha mẹ học sinh</w:t>
            </w:r>
            <w:r>
              <w:rPr>
                <w:sz w:val="26"/>
                <w:szCs w:val="26"/>
                <w:lang w:val="pt-BR"/>
              </w:rPr>
              <w:t xml:space="preserve"> cho Ban BT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14E5141" w14:textId="14E07C99" w:rsidR="004F290B" w:rsidRPr="000D1F19" w:rsidRDefault="004F290B" w:rsidP="00A8773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r w:rsidR="00A87737">
              <w:rPr>
                <w:spacing w:val="-2"/>
                <w:sz w:val="26"/>
                <w:szCs w:val="26"/>
              </w:rPr>
              <w:t>Ngọc Oanh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4901AC7" w14:textId="20211A15" w:rsidR="004F290B" w:rsidRPr="000D1F19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4F290B" w:rsidRPr="000D1F19" w14:paraId="37634F02" w14:textId="77777777" w:rsidTr="00397EBD">
        <w:trPr>
          <w:trHeight w:val="109"/>
          <w:jc w:val="center"/>
        </w:trPr>
        <w:tc>
          <w:tcPr>
            <w:tcW w:w="474" w:type="pct"/>
            <w:vMerge w:val="restart"/>
            <w:shd w:val="clear" w:color="auto" w:fill="auto"/>
            <w:vAlign w:val="center"/>
          </w:tcPr>
          <w:p w14:paraId="7B6DE18D" w14:textId="1F81D72C" w:rsidR="004F290B" w:rsidRPr="000D1F19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lastRenderedPageBreak/>
              <w:t>Sáu</w:t>
            </w:r>
          </w:p>
          <w:p w14:paraId="4172E638" w14:textId="63B65149" w:rsidR="004F290B" w:rsidRPr="000D1F19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3/01/2023</w:t>
            </w:r>
          </w:p>
        </w:tc>
        <w:tc>
          <w:tcPr>
            <w:tcW w:w="2793" w:type="pct"/>
            <w:shd w:val="clear" w:color="auto" w:fill="auto"/>
            <w:vAlign w:val="center"/>
          </w:tcPr>
          <w:p w14:paraId="6FF6BFE4" w14:textId="766F01C8" w:rsidR="004F290B" w:rsidRPr="000D1F19" w:rsidRDefault="004F290B" w:rsidP="004F290B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  <w:lang w:val="pt-BR"/>
              </w:rPr>
              <w:t>Gửi lịch công tác tuần 1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9</w:t>
            </w:r>
            <w:r w:rsidRPr="000D1F19">
              <w:rPr>
                <w:color w:val="000000" w:themeColor="text1"/>
                <w:sz w:val="26"/>
                <w:szCs w:val="26"/>
                <w:lang w:val="pt-BR"/>
              </w:rPr>
              <w:t xml:space="preserve"> về </w:t>
            </w:r>
            <w:r w:rsidRPr="000D1F19">
              <w:rPr>
                <w:bCs/>
                <w:color w:val="000000" w:themeColor="text1"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82C8DF4" w14:textId="1BA44A2C" w:rsidR="004F290B" w:rsidRPr="000D1F19" w:rsidRDefault="004F290B" w:rsidP="004F290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bCs/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04EBADC" w14:textId="08BE3ED9" w:rsidR="004F290B" w:rsidRPr="000D1F19" w:rsidRDefault="004F290B" w:rsidP="004F290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  <w:lang w:val="pt-BR"/>
              </w:rPr>
              <w:t xml:space="preserve">Đ/c </w:t>
            </w:r>
            <w:r w:rsidRPr="000D1F19">
              <w:rPr>
                <w:color w:val="000000" w:themeColor="text1"/>
                <w:sz w:val="26"/>
                <w:szCs w:val="26"/>
                <w:lang w:val="vi-VN"/>
              </w:rPr>
              <w:t>Hải Vân</w:t>
            </w:r>
          </w:p>
        </w:tc>
      </w:tr>
      <w:tr w:rsidR="004F290B" w:rsidRPr="000D1F19" w14:paraId="0AC3057B" w14:textId="77777777" w:rsidTr="00397EBD">
        <w:trPr>
          <w:trHeight w:val="109"/>
          <w:jc w:val="center"/>
        </w:trPr>
        <w:tc>
          <w:tcPr>
            <w:tcW w:w="474" w:type="pct"/>
            <w:vMerge/>
            <w:shd w:val="clear" w:color="auto" w:fill="auto"/>
            <w:vAlign w:val="center"/>
          </w:tcPr>
          <w:p w14:paraId="5A4DDDED" w14:textId="77777777" w:rsidR="004F290B" w:rsidRPr="000D1F19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3" w:type="pct"/>
            <w:shd w:val="clear" w:color="auto" w:fill="auto"/>
          </w:tcPr>
          <w:p w14:paraId="7847C14F" w14:textId="75523841" w:rsidR="004F290B" w:rsidRPr="000D1F19" w:rsidRDefault="004F290B" w:rsidP="004F290B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7h30-9h: Kiểm tra khảo sát chất lượng khối 9 môn </w:t>
            </w:r>
            <w:r>
              <w:rPr>
                <w:color w:val="000000" w:themeColor="text1"/>
                <w:sz w:val="26"/>
                <w:szCs w:val="26"/>
              </w:rPr>
              <w:t>Toán</w:t>
            </w:r>
            <w:r>
              <w:rPr>
                <w:color w:val="000000" w:themeColor="text1"/>
                <w:sz w:val="26"/>
                <w:szCs w:val="26"/>
              </w:rPr>
              <w:t>. GV coi theo phân công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3CFE955" w14:textId="0D44F35B" w:rsidR="004F290B" w:rsidRPr="000D1F19" w:rsidRDefault="004F290B" w:rsidP="004F290B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Theo phân công </w:t>
            </w:r>
          </w:p>
        </w:tc>
        <w:tc>
          <w:tcPr>
            <w:tcW w:w="589" w:type="pct"/>
            <w:shd w:val="clear" w:color="auto" w:fill="auto"/>
          </w:tcPr>
          <w:p w14:paraId="0A3768FA" w14:textId="594A8206" w:rsidR="004F290B" w:rsidRPr="000D1F19" w:rsidRDefault="004F290B" w:rsidP="004F290B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4F290B" w:rsidRPr="000D1F19" w14:paraId="72551345" w14:textId="77777777" w:rsidTr="00397EBD">
        <w:trPr>
          <w:trHeight w:val="109"/>
          <w:jc w:val="center"/>
        </w:trPr>
        <w:tc>
          <w:tcPr>
            <w:tcW w:w="474" w:type="pct"/>
            <w:vMerge/>
            <w:shd w:val="clear" w:color="auto" w:fill="auto"/>
            <w:vAlign w:val="center"/>
          </w:tcPr>
          <w:p w14:paraId="370FB3D2" w14:textId="77777777" w:rsidR="004F290B" w:rsidRPr="000D1F19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3" w:type="pct"/>
            <w:shd w:val="clear" w:color="auto" w:fill="auto"/>
          </w:tcPr>
          <w:p w14:paraId="70724246" w14:textId="4D233E50" w:rsidR="004F290B" w:rsidRDefault="004F290B" w:rsidP="004F290B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h: Kiểm tra khảo sát CLB em yêu thích khối 8. GV coi theo phân công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A65601A" w14:textId="6B2B1B1F" w:rsidR="004F290B" w:rsidRDefault="004F290B" w:rsidP="004F290B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Theo phân công </w:t>
            </w:r>
          </w:p>
        </w:tc>
        <w:tc>
          <w:tcPr>
            <w:tcW w:w="589" w:type="pct"/>
            <w:shd w:val="clear" w:color="auto" w:fill="auto"/>
          </w:tcPr>
          <w:p w14:paraId="4E24BC35" w14:textId="6FBC5897" w:rsidR="004F290B" w:rsidRDefault="004F290B" w:rsidP="004F290B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4F290B" w:rsidRPr="000D1F19" w14:paraId="7A0840E2" w14:textId="77777777" w:rsidTr="00397EBD">
        <w:trPr>
          <w:trHeight w:val="109"/>
          <w:jc w:val="center"/>
        </w:trPr>
        <w:tc>
          <w:tcPr>
            <w:tcW w:w="474" w:type="pct"/>
            <w:vMerge/>
            <w:shd w:val="clear" w:color="auto" w:fill="auto"/>
            <w:vAlign w:val="center"/>
          </w:tcPr>
          <w:p w14:paraId="26E33BDE" w14:textId="77777777" w:rsidR="004F290B" w:rsidRPr="000D1F19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3" w:type="pct"/>
            <w:shd w:val="clear" w:color="auto" w:fill="auto"/>
          </w:tcPr>
          <w:p w14:paraId="767C738F" w14:textId="3A1FBD4C" w:rsidR="004F290B" w:rsidRDefault="004F290B" w:rsidP="004F290B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16h30: Tổng kết chi bộ tại nhà hàng Bồ Đề Gold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F6A32D5" w14:textId="264D73A0" w:rsidR="004F290B" w:rsidRDefault="004F290B" w:rsidP="004F290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ảng viên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82CCED9" w14:textId="247007DB" w:rsidR="004F290B" w:rsidRDefault="004F290B" w:rsidP="004F290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4F290B" w:rsidRPr="000D1F19" w14:paraId="0130453A" w14:textId="77777777" w:rsidTr="00397EBD">
        <w:trPr>
          <w:trHeight w:val="109"/>
          <w:jc w:val="center"/>
        </w:trPr>
        <w:tc>
          <w:tcPr>
            <w:tcW w:w="474" w:type="pct"/>
            <w:vMerge/>
            <w:shd w:val="clear" w:color="auto" w:fill="auto"/>
            <w:vAlign w:val="center"/>
          </w:tcPr>
          <w:p w14:paraId="7F705FFC" w14:textId="77777777" w:rsidR="004F290B" w:rsidRPr="000D1F19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3" w:type="pct"/>
            <w:shd w:val="clear" w:color="auto" w:fill="auto"/>
          </w:tcPr>
          <w:p w14:paraId="151F4F85" w14:textId="5835B041" w:rsidR="004F290B" w:rsidRDefault="004F290B" w:rsidP="005C32E7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8"/>
                <w:lang w:val="pt-BR"/>
              </w:rPr>
            </w:pPr>
            <w:r w:rsidRPr="000226A9">
              <w:rPr>
                <w:sz w:val="26"/>
                <w:szCs w:val="28"/>
                <w:lang w:val="pt-BR"/>
              </w:rPr>
              <w:t>Giáo viên bộ môn hoàn thiện điểm, chuẩn bị hồ sơ, KHDH cho HKII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D3A564A" w14:textId="2B133B4D" w:rsidR="004F290B" w:rsidRDefault="004F290B" w:rsidP="004F290B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 w:rsidRPr="000226A9">
              <w:rPr>
                <w:sz w:val="26"/>
                <w:szCs w:val="28"/>
                <w:lang w:val="pt-BR"/>
              </w:rPr>
              <w:t>GVB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20D3ED4" w14:textId="1F578D27" w:rsidR="004F290B" w:rsidRDefault="004F290B" w:rsidP="004F290B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</w:rPr>
              <w:t>Đ</w:t>
            </w:r>
            <w:r w:rsidRPr="000226A9">
              <w:rPr>
                <w:spacing w:val="-2"/>
                <w:sz w:val="26"/>
                <w:szCs w:val="28"/>
              </w:rPr>
              <w:t>/c Sơn, Liên</w:t>
            </w:r>
          </w:p>
        </w:tc>
      </w:tr>
      <w:tr w:rsidR="004F290B" w:rsidRPr="000D1F19" w14:paraId="608716D4" w14:textId="77777777" w:rsidTr="00397EBD">
        <w:trPr>
          <w:trHeight w:val="109"/>
          <w:jc w:val="center"/>
        </w:trPr>
        <w:tc>
          <w:tcPr>
            <w:tcW w:w="474" w:type="pct"/>
            <w:vMerge/>
            <w:shd w:val="clear" w:color="auto" w:fill="auto"/>
            <w:vAlign w:val="center"/>
          </w:tcPr>
          <w:p w14:paraId="164C7579" w14:textId="77777777" w:rsidR="004F290B" w:rsidRPr="000D1F19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3" w:type="pct"/>
            <w:shd w:val="clear" w:color="auto" w:fill="auto"/>
          </w:tcPr>
          <w:p w14:paraId="0E435D7B" w14:textId="37A22BBC" w:rsidR="004F290B" w:rsidRDefault="004F290B" w:rsidP="004F290B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323DA4">
              <w:rPr>
                <w:sz w:val="26"/>
                <w:szCs w:val="28"/>
                <w:lang w:val="pt-BR"/>
              </w:rPr>
              <w:t>Hoàn thành KQ đánh giá Nghề PT kì 1 trên CSDL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4965E5D7" w14:textId="28E71BC3" w:rsidR="004F290B" w:rsidRDefault="004F290B" w:rsidP="004F290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8"/>
                <w:lang w:val="pt-BR"/>
              </w:rPr>
              <w:t xml:space="preserve">Đ/c Huy, </w:t>
            </w:r>
            <w:r w:rsidRPr="00323DA4">
              <w:rPr>
                <w:sz w:val="26"/>
                <w:szCs w:val="28"/>
                <w:lang w:val="pt-BR"/>
              </w:rPr>
              <w:t>Đoàn Dũng, Hoàng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52F3EBF" w14:textId="0B99F0C8" w:rsidR="004F290B" w:rsidRDefault="004F290B" w:rsidP="004F290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23DA4">
              <w:rPr>
                <w:spacing w:val="-2"/>
                <w:sz w:val="26"/>
                <w:szCs w:val="28"/>
                <w:lang w:val="pt-BR"/>
              </w:rPr>
              <w:t>Đ/c Sơn</w:t>
            </w:r>
          </w:p>
        </w:tc>
      </w:tr>
      <w:tr w:rsidR="004F290B" w:rsidRPr="000D1F19" w14:paraId="5692979A" w14:textId="77777777" w:rsidTr="00397EBD">
        <w:trPr>
          <w:trHeight w:val="64"/>
          <w:jc w:val="center"/>
        </w:trPr>
        <w:tc>
          <w:tcPr>
            <w:tcW w:w="474" w:type="pct"/>
            <w:vMerge/>
            <w:shd w:val="clear" w:color="auto" w:fill="auto"/>
            <w:vAlign w:val="center"/>
          </w:tcPr>
          <w:p w14:paraId="084819C7" w14:textId="77777777" w:rsidR="004F290B" w:rsidRPr="000D1F19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3" w:type="pct"/>
            <w:shd w:val="clear" w:color="auto" w:fill="auto"/>
          </w:tcPr>
          <w:p w14:paraId="5111942D" w14:textId="26D1AACC" w:rsidR="004F290B" w:rsidRPr="000D1F19" w:rsidRDefault="004F290B" w:rsidP="004F290B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323DA4">
              <w:rPr>
                <w:sz w:val="26"/>
                <w:szCs w:val="28"/>
                <w:lang w:val="pt-BR"/>
              </w:rPr>
              <w:t xml:space="preserve">Gửi TKB số 9 áp dụng từ </w:t>
            </w:r>
            <w:r>
              <w:rPr>
                <w:sz w:val="26"/>
                <w:szCs w:val="28"/>
                <w:lang w:val="pt-BR"/>
              </w:rPr>
              <w:t xml:space="preserve">ngày </w:t>
            </w:r>
            <w:r w:rsidRPr="00323DA4">
              <w:rPr>
                <w:sz w:val="26"/>
                <w:szCs w:val="28"/>
                <w:lang w:val="pt-BR"/>
              </w:rPr>
              <w:t>16/</w:t>
            </w:r>
            <w:r>
              <w:rPr>
                <w:sz w:val="26"/>
                <w:szCs w:val="28"/>
                <w:lang w:val="pt-BR"/>
              </w:rPr>
              <w:t>0</w:t>
            </w:r>
            <w:r w:rsidRPr="00323DA4">
              <w:rPr>
                <w:sz w:val="26"/>
                <w:szCs w:val="28"/>
                <w:lang w:val="pt-BR"/>
              </w:rPr>
              <w:t xml:space="preserve">1/2023 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A6E549F" w14:textId="7017B72E" w:rsidR="004F290B" w:rsidRPr="000D1F19" w:rsidRDefault="004F290B" w:rsidP="004F290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8"/>
                <w:lang w:val="pt-BR"/>
              </w:rPr>
              <w:t>Đ</w:t>
            </w:r>
            <w:r w:rsidRPr="00323DA4">
              <w:rPr>
                <w:sz w:val="26"/>
                <w:szCs w:val="28"/>
                <w:lang w:val="pt-BR"/>
              </w:rPr>
              <w:t>/c Hòa, Vân Anh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5B11C2B" w14:textId="2A1C185D" w:rsidR="004F290B" w:rsidRPr="000D1F19" w:rsidRDefault="004F290B" w:rsidP="004F290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23DA4">
              <w:rPr>
                <w:spacing w:val="-2"/>
                <w:sz w:val="26"/>
                <w:szCs w:val="28"/>
                <w:lang w:val="pt-BR"/>
              </w:rPr>
              <w:t>đ/c Sơn</w:t>
            </w:r>
          </w:p>
        </w:tc>
      </w:tr>
      <w:tr w:rsidR="004F290B" w:rsidRPr="000D1F19" w14:paraId="667D9A76" w14:textId="77777777" w:rsidTr="00397EBD">
        <w:trPr>
          <w:trHeight w:val="217"/>
          <w:jc w:val="center"/>
        </w:trPr>
        <w:tc>
          <w:tcPr>
            <w:tcW w:w="474" w:type="pct"/>
            <w:vMerge w:val="restart"/>
            <w:shd w:val="clear" w:color="auto" w:fill="auto"/>
            <w:vAlign w:val="center"/>
          </w:tcPr>
          <w:p w14:paraId="376D9AB4" w14:textId="74DBBC2B" w:rsidR="004F290B" w:rsidRPr="000D1F19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3854A6BB" w:rsidR="004F290B" w:rsidRPr="000D1F19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4/01/2023</w:t>
            </w:r>
          </w:p>
        </w:tc>
        <w:tc>
          <w:tcPr>
            <w:tcW w:w="2793" w:type="pct"/>
            <w:shd w:val="clear" w:color="auto" w:fill="auto"/>
            <w:vAlign w:val="center"/>
          </w:tcPr>
          <w:p w14:paraId="565EB6E2" w14:textId="78A57B43" w:rsidR="004F290B" w:rsidRPr="00DD06DB" w:rsidRDefault="004F290B" w:rsidP="005C32E7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Nghỉ </w:t>
            </w:r>
            <w:r w:rsidR="005C32E7">
              <w:rPr>
                <w:bCs/>
                <w:color w:val="000000" w:themeColor="text1"/>
                <w:spacing w:val="-2"/>
                <w:sz w:val="26"/>
                <w:szCs w:val="26"/>
              </w:rPr>
              <w:t>cuối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học kỳ I</w:t>
            </w:r>
            <w:r w:rsidR="005C32E7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năm học 2022-2023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0A9AE0A9" w14:textId="579B578E" w:rsidR="004F290B" w:rsidRPr="000D1F19" w:rsidRDefault="004F290B" w:rsidP="004F290B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2A95DBA" w14:textId="6B73E169" w:rsidR="004F290B" w:rsidRPr="000D1F19" w:rsidRDefault="004F290B" w:rsidP="004F290B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F290B" w:rsidRPr="000D1F19" w14:paraId="7C93EB9E" w14:textId="77777777" w:rsidTr="00397EBD">
        <w:trPr>
          <w:trHeight w:val="217"/>
          <w:jc w:val="center"/>
        </w:trPr>
        <w:tc>
          <w:tcPr>
            <w:tcW w:w="474" w:type="pct"/>
            <w:vMerge/>
            <w:shd w:val="clear" w:color="auto" w:fill="auto"/>
            <w:vAlign w:val="center"/>
          </w:tcPr>
          <w:p w14:paraId="6D13E440" w14:textId="77777777" w:rsidR="004F290B" w:rsidRPr="000D1F19" w:rsidRDefault="004F290B" w:rsidP="004F290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3" w:type="pct"/>
            <w:shd w:val="clear" w:color="auto" w:fill="auto"/>
          </w:tcPr>
          <w:p w14:paraId="2F284CBC" w14:textId="63C690B7" w:rsidR="004F290B" w:rsidRPr="000D1F19" w:rsidRDefault="004F290B" w:rsidP="004F290B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381487E9" w14:textId="7F8671BE" w:rsidR="004F290B" w:rsidRPr="000D1F19" w:rsidRDefault="004F290B" w:rsidP="004F290B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6AED7A8" w14:textId="0F35017A" w:rsidR="004F290B" w:rsidRPr="000D1F19" w:rsidRDefault="004F290B" w:rsidP="004F290B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B32478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B32478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B32478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B32478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B32478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6670C4A6" w:rsidR="00B81BD1" w:rsidRPr="001203A5" w:rsidRDefault="00B81BD1" w:rsidP="00B32478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7950C7">
              <w:rPr>
                <w:i/>
                <w:sz w:val="26"/>
                <w:szCs w:val="26"/>
              </w:rPr>
              <w:t>07</w:t>
            </w:r>
            <w:r w:rsidR="00555E3C" w:rsidRPr="001203A5">
              <w:rPr>
                <w:i/>
                <w:sz w:val="26"/>
                <w:szCs w:val="26"/>
                <w:lang w:val="vi-VN"/>
              </w:rPr>
              <w:t xml:space="preserve"> </w:t>
            </w:r>
            <w:r w:rsidR="0000790B" w:rsidRPr="001203A5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7950C7">
              <w:rPr>
                <w:i/>
                <w:sz w:val="26"/>
                <w:szCs w:val="26"/>
                <w:lang w:val="pt-BR"/>
              </w:rPr>
              <w:t>01</w:t>
            </w:r>
            <w:r w:rsidR="00353546" w:rsidRPr="001203A5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50C7">
              <w:rPr>
                <w:i/>
                <w:sz w:val="26"/>
                <w:szCs w:val="26"/>
                <w:lang w:val="pt-BR"/>
              </w:rPr>
              <w:t>3</w:t>
            </w:r>
          </w:p>
          <w:p w14:paraId="219161CE" w14:textId="2114F354" w:rsidR="00B81BD1" w:rsidRPr="00BC12BF" w:rsidRDefault="00B81BD1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3BC7A945" w14:textId="75B5880A" w:rsidR="00353546" w:rsidRPr="00BC12BF" w:rsidRDefault="00353546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5030EEE1" w14:textId="0F7EFC26" w:rsidR="00353546" w:rsidRPr="00BC12BF" w:rsidRDefault="00353546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Pr="00BC12BF" w:rsidRDefault="007921D7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444F81" w:rsidRPr="00BC12BF" w:rsidRDefault="00444F81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1203A5" w:rsidRDefault="00353546" w:rsidP="00B3247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B32478">
      <w:pPr>
        <w:rPr>
          <w:sz w:val="28"/>
        </w:rPr>
      </w:pPr>
    </w:p>
    <w:sectPr w:rsidR="00B018A2" w:rsidRPr="001203A5" w:rsidSect="00AF343D">
      <w:pgSz w:w="16840" w:h="11907" w:orient="landscape" w:code="9"/>
      <w:pgMar w:top="1134" w:right="1134" w:bottom="851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2168"/>
    <w:rsid w:val="0000258A"/>
    <w:rsid w:val="00003E12"/>
    <w:rsid w:val="0000630E"/>
    <w:rsid w:val="000064F9"/>
    <w:rsid w:val="0000790B"/>
    <w:rsid w:val="0000793C"/>
    <w:rsid w:val="00007FCA"/>
    <w:rsid w:val="00010EC1"/>
    <w:rsid w:val="0001119D"/>
    <w:rsid w:val="00011C89"/>
    <w:rsid w:val="000129F5"/>
    <w:rsid w:val="00013A51"/>
    <w:rsid w:val="00014130"/>
    <w:rsid w:val="00015881"/>
    <w:rsid w:val="00015D17"/>
    <w:rsid w:val="00017693"/>
    <w:rsid w:val="00017B6D"/>
    <w:rsid w:val="000202C5"/>
    <w:rsid w:val="00020C44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24A7"/>
    <w:rsid w:val="00033EF1"/>
    <w:rsid w:val="00035D58"/>
    <w:rsid w:val="00040368"/>
    <w:rsid w:val="000405F5"/>
    <w:rsid w:val="00043EFC"/>
    <w:rsid w:val="0004441E"/>
    <w:rsid w:val="00044428"/>
    <w:rsid w:val="000448E4"/>
    <w:rsid w:val="00051116"/>
    <w:rsid w:val="00051744"/>
    <w:rsid w:val="00052BC9"/>
    <w:rsid w:val="00054ED5"/>
    <w:rsid w:val="00055089"/>
    <w:rsid w:val="0005716E"/>
    <w:rsid w:val="00061465"/>
    <w:rsid w:val="00062936"/>
    <w:rsid w:val="00062D5A"/>
    <w:rsid w:val="0006304C"/>
    <w:rsid w:val="000635C3"/>
    <w:rsid w:val="0006465C"/>
    <w:rsid w:val="00064B32"/>
    <w:rsid w:val="00067163"/>
    <w:rsid w:val="000702E7"/>
    <w:rsid w:val="00070302"/>
    <w:rsid w:val="00072B85"/>
    <w:rsid w:val="0007312B"/>
    <w:rsid w:val="00075486"/>
    <w:rsid w:val="00076DCB"/>
    <w:rsid w:val="00077DC8"/>
    <w:rsid w:val="000811F9"/>
    <w:rsid w:val="0008189D"/>
    <w:rsid w:val="000846BB"/>
    <w:rsid w:val="00085F61"/>
    <w:rsid w:val="00087EDE"/>
    <w:rsid w:val="00091A35"/>
    <w:rsid w:val="000930E4"/>
    <w:rsid w:val="00094537"/>
    <w:rsid w:val="00095DCB"/>
    <w:rsid w:val="00095E21"/>
    <w:rsid w:val="0009656C"/>
    <w:rsid w:val="00097777"/>
    <w:rsid w:val="000A014F"/>
    <w:rsid w:val="000A259D"/>
    <w:rsid w:val="000A2A07"/>
    <w:rsid w:val="000A4EAD"/>
    <w:rsid w:val="000A5913"/>
    <w:rsid w:val="000A6017"/>
    <w:rsid w:val="000A71FA"/>
    <w:rsid w:val="000A7241"/>
    <w:rsid w:val="000B1217"/>
    <w:rsid w:val="000B1FC5"/>
    <w:rsid w:val="000B2E63"/>
    <w:rsid w:val="000B3CFD"/>
    <w:rsid w:val="000B408E"/>
    <w:rsid w:val="000B4148"/>
    <w:rsid w:val="000B6826"/>
    <w:rsid w:val="000B6C96"/>
    <w:rsid w:val="000B704F"/>
    <w:rsid w:val="000B70B7"/>
    <w:rsid w:val="000C0548"/>
    <w:rsid w:val="000C185C"/>
    <w:rsid w:val="000C3D6B"/>
    <w:rsid w:val="000C6AFB"/>
    <w:rsid w:val="000C70FB"/>
    <w:rsid w:val="000D01B5"/>
    <w:rsid w:val="000D0CB6"/>
    <w:rsid w:val="000D1A7B"/>
    <w:rsid w:val="000D1F19"/>
    <w:rsid w:val="000D39FA"/>
    <w:rsid w:val="000D3B3F"/>
    <w:rsid w:val="000D4112"/>
    <w:rsid w:val="000D4D40"/>
    <w:rsid w:val="000D7671"/>
    <w:rsid w:val="000E2D93"/>
    <w:rsid w:val="000E6EEC"/>
    <w:rsid w:val="000E7704"/>
    <w:rsid w:val="000F184A"/>
    <w:rsid w:val="000F20E0"/>
    <w:rsid w:val="000F2D93"/>
    <w:rsid w:val="000F43DF"/>
    <w:rsid w:val="000F5662"/>
    <w:rsid w:val="000F5B15"/>
    <w:rsid w:val="000F698B"/>
    <w:rsid w:val="000F6BA0"/>
    <w:rsid w:val="000F7FDC"/>
    <w:rsid w:val="0010049A"/>
    <w:rsid w:val="001006B0"/>
    <w:rsid w:val="00101481"/>
    <w:rsid w:val="001019FD"/>
    <w:rsid w:val="0010397F"/>
    <w:rsid w:val="00104083"/>
    <w:rsid w:val="00106B27"/>
    <w:rsid w:val="00106C19"/>
    <w:rsid w:val="00110582"/>
    <w:rsid w:val="00110C27"/>
    <w:rsid w:val="00110D10"/>
    <w:rsid w:val="00111925"/>
    <w:rsid w:val="0011267B"/>
    <w:rsid w:val="00113FE9"/>
    <w:rsid w:val="001146D5"/>
    <w:rsid w:val="0011581A"/>
    <w:rsid w:val="00117E35"/>
    <w:rsid w:val="00120327"/>
    <w:rsid w:val="001203A5"/>
    <w:rsid w:val="001215F0"/>
    <w:rsid w:val="00121DA5"/>
    <w:rsid w:val="0012299D"/>
    <w:rsid w:val="0012316C"/>
    <w:rsid w:val="0012348C"/>
    <w:rsid w:val="001235BA"/>
    <w:rsid w:val="00124374"/>
    <w:rsid w:val="00124800"/>
    <w:rsid w:val="00124911"/>
    <w:rsid w:val="00130FF3"/>
    <w:rsid w:val="001310D8"/>
    <w:rsid w:val="0013374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4761D"/>
    <w:rsid w:val="001522A9"/>
    <w:rsid w:val="001536B0"/>
    <w:rsid w:val="00153CF8"/>
    <w:rsid w:val="00154DDB"/>
    <w:rsid w:val="00155AAD"/>
    <w:rsid w:val="00160325"/>
    <w:rsid w:val="00161AA6"/>
    <w:rsid w:val="00162195"/>
    <w:rsid w:val="001634F4"/>
    <w:rsid w:val="00163DFB"/>
    <w:rsid w:val="00163F6F"/>
    <w:rsid w:val="0016469A"/>
    <w:rsid w:val="0016493D"/>
    <w:rsid w:val="00165FE1"/>
    <w:rsid w:val="00166781"/>
    <w:rsid w:val="001679E8"/>
    <w:rsid w:val="00167C22"/>
    <w:rsid w:val="0017008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3441"/>
    <w:rsid w:val="001839FD"/>
    <w:rsid w:val="00183DA4"/>
    <w:rsid w:val="001843DD"/>
    <w:rsid w:val="001856B5"/>
    <w:rsid w:val="00186279"/>
    <w:rsid w:val="00187E4E"/>
    <w:rsid w:val="00190719"/>
    <w:rsid w:val="00192B2D"/>
    <w:rsid w:val="00196116"/>
    <w:rsid w:val="001961FE"/>
    <w:rsid w:val="001A1432"/>
    <w:rsid w:val="001A1D3D"/>
    <w:rsid w:val="001A4A44"/>
    <w:rsid w:val="001A5877"/>
    <w:rsid w:val="001A5D38"/>
    <w:rsid w:val="001A6F94"/>
    <w:rsid w:val="001A725A"/>
    <w:rsid w:val="001A76BD"/>
    <w:rsid w:val="001B056A"/>
    <w:rsid w:val="001B13A1"/>
    <w:rsid w:val="001B4049"/>
    <w:rsid w:val="001B6DE9"/>
    <w:rsid w:val="001B7F64"/>
    <w:rsid w:val="001C0EF2"/>
    <w:rsid w:val="001C102A"/>
    <w:rsid w:val="001C1633"/>
    <w:rsid w:val="001C2414"/>
    <w:rsid w:val="001C30CD"/>
    <w:rsid w:val="001C3D61"/>
    <w:rsid w:val="001C4BDA"/>
    <w:rsid w:val="001C6616"/>
    <w:rsid w:val="001C6CFA"/>
    <w:rsid w:val="001C79BB"/>
    <w:rsid w:val="001D0F76"/>
    <w:rsid w:val="001D32DE"/>
    <w:rsid w:val="001D41AF"/>
    <w:rsid w:val="001D48E7"/>
    <w:rsid w:val="001D7475"/>
    <w:rsid w:val="001D7B58"/>
    <w:rsid w:val="001E12F1"/>
    <w:rsid w:val="001E1A96"/>
    <w:rsid w:val="001E4310"/>
    <w:rsid w:val="001E7FF8"/>
    <w:rsid w:val="001F0C5C"/>
    <w:rsid w:val="001F1C24"/>
    <w:rsid w:val="001F2240"/>
    <w:rsid w:val="001F3434"/>
    <w:rsid w:val="001F4079"/>
    <w:rsid w:val="001F4109"/>
    <w:rsid w:val="001F786C"/>
    <w:rsid w:val="002004A4"/>
    <w:rsid w:val="00201362"/>
    <w:rsid w:val="002017C9"/>
    <w:rsid w:val="00202907"/>
    <w:rsid w:val="00202F73"/>
    <w:rsid w:val="00203831"/>
    <w:rsid w:val="0020438F"/>
    <w:rsid w:val="00204F8A"/>
    <w:rsid w:val="00205156"/>
    <w:rsid w:val="002060F9"/>
    <w:rsid w:val="002069BF"/>
    <w:rsid w:val="00207ED5"/>
    <w:rsid w:val="00211D6F"/>
    <w:rsid w:val="0021224C"/>
    <w:rsid w:val="00213127"/>
    <w:rsid w:val="002147E9"/>
    <w:rsid w:val="0022003E"/>
    <w:rsid w:val="00220FA9"/>
    <w:rsid w:val="002212AB"/>
    <w:rsid w:val="00221B49"/>
    <w:rsid w:val="00222B68"/>
    <w:rsid w:val="00222DE0"/>
    <w:rsid w:val="00223E9F"/>
    <w:rsid w:val="00225F4C"/>
    <w:rsid w:val="00227093"/>
    <w:rsid w:val="00227B92"/>
    <w:rsid w:val="002317F3"/>
    <w:rsid w:val="002318DF"/>
    <w:rsid w:val="002334C3"/>
    <w:rsid w:val="0023381B"/>
    <w:rsid w:val="00233F8D"/>
    <w:rsid w:val="00234B40"/>
    <w:rsid w:val="00235E48"/>
    <w:rsid w:val="00236412"/>
    <w:rsid w:val="00236964"/>
    <w:rsid w:val="00236C83"/>
    <w:rsid w:val="00236FAC"/>
    <w:rsid w:val="00237E60"/>
    <w:rsid w:val="00240A06"/>
    <w:rsid w:val="00240C53"/>
    <w:rsid w:val="002419C9"/>
    <w:rsid w:val="00241BE9"/>
    <w:rsid w:val="002428A8"/>
    <w:rsid w:val="0024311A"/>
    <w:rsid w:val="00244E9B"/>
    <w:rsid w:val="00245C5D"/>
    <w:rsid w:val="00245CCC"/>
    <w:rsid w:val="0024665F"/>
    <w:rsid w:val="00246C42"/>
    <w:rsid w:val="00246E81"/>
    <w:rsid w:val="002475EA"/>
    <w:rsid w:val="00247CD2"/>
    <w:rsid w:val="0025045A"/>
    <w:rsid w:val="002507D0"/>
    <w:rsid w:val="00254854"/>
    <w:rsid w:val="00254B2A"/>
    <w:rsid w:val="00257702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C5B"/>
    <w:rsid w:val="00270EAC"/>
    <w:rsid w:val="00271B46"/>
    <w:rsid w:val="002734D7"/>
    <w:rsid w:val="00274BDF"/>
    <w:rsid w:val="002755CF"/>
    <w:rsid w:val="00275D34"/>
    <w:rsid w:val="002762AF"/>
    <w:rsid w:val="002766ED"/>
    <w:rsid w:val="0027764F"/>
    <w:rsid w:val="00277C11"/>
    <w:rsid w:val="00277C71"/>
    <w:rsid w:val="002800FB"/>
    <w:rsid w:val="002827B1"/>
    <w:rsid w:val="00282DEE"/>
    <w:rsid w:val="002831D7"/>
    <w:rsid w:val="00283EA0"/>
    <w:rsid w:val="002844DA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2F6C"/>
    <w:rsid w:val="0029316E"/>
    <w:rsid w:val="00294089"/>
    <w:rsid w:val="00294D5D"/>
    <w:rsid w:val="002957FF"/>
    <w:rsid w:val="00295990"/>
    <w:rsid w:val="00296AA6"/>
    <w:rsid w:val="00296F3D"/>
    <w:rsid w:val="00296FD3"/>
    <w:rsid w:val="00297294"/>
    <w:rsid w:val="002A0B81"/>
    <w:rsid w:val="002A0CE7"/>
    <w:rsid w:val="002A2081"/>
    <w:rsid w:val="002A2FFE"/>
    <w:rsid w:val="002A3EC3"/>
    <w:rsid w:val="002A5140"/>
    <w:rsid w:val="002A79AA"/>
    <w:rsid w:val="002A7D65"/>
    <w:rsid w:val="002B3047"/>
    <w:rsid w:val="002B3A01"/>
    <w:rsid w:val="002B49B9"/>
    <w:rsid w:val="002B4D17"/>
    <w:rsid w:val="002B5AB3"/>
    <w:rsid w:val="002B5DD7"/>
    <w:rsid w:val="002B67C5"/>
    <w:rsid w:val="002B7F28"/>
    <w:rsid w:val="002C1C15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F85"/>
    <w:rsid w:val="002D1FB6"/>
    <w:rsid w:val="002D4EB9"/>
    <w:rsid w:val="002D54D7"/>
    <w:rsid w:val="002E0C1F"/>
    <w:rsid w:val="002E1442"/>
    <w:rsid w:val="002E18F6"/>
    <w:rsid w:val="002E233E"/>
    <w:rsid w:val="002E2B11"/>
    <w:rsid w:val="002E4753"/>
    <w:rsid w:val="002E4C49"/>
    <w:rsid w:val="002E4DF6"/>
    <w:rsid w:val="002E60D3"/>
    <w:rsid w:val="002E6ABD"/>
    <w:rsid w:val="002E6B1B"/>
    <w:rsid w:val="002F0649"/>
    <w:rsid w:val="002F15F2"/>
    <w:rsid w:val="002F1CB0"/>
    <w:rsid w:val="002F34F5"/>
    <w:rsid w:val="002F4BDE"/>
    <w:rsid w:val="002F525C"/>
    <w:rsid w:val="002F5D52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6B95"/>
    <w:rsid w:val="00307485"/>
    <w:rsid w:val="0031042B"/>
    <w:rsid w:val="00311524"/>
    <w:rsid w:val="003116B1"/>
    <w:rsid w:val="00312260"/>
    <w:rsid w:val="00312BB4"/>
    <w:rsid w:val="00313931"/>
    <w:rsid w:val="00315A45"/>
    <w:rsid w:val="00315D65"/>
    <w:rsid w:val="003168ED"/>
    <w:rsid w:val="00321630"/>
    <w:rsid w:val="003220D6"/>
    <w:rsid w:val="00322E40"/>
    <w:rsid w:val="003231CF"/>
    <w:rsid w:val="0032334F"/>
    <w:rsid w:val="003240E6"/>
    <w:rsid w:val="003241E7"/>
    <w:rsid w:val="0032439D"/>
    <w:rsid w:val="00324AE9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D2B"/>
    <w:rsid w:val="0033675C"/>
    <w:rsid w:val="0033693F"/>
    <w:rsid w:val="00336ACD"/>
    <w:rsid w:val="00337B57"/>
    <w:rsid w:val="00341063"/>
    <w:rsid w:val="00341496"/>
    <w:rsid w:val="00344496"/>
    <w:rsid w:val="0034485F"/>
    <w:rsid w:val="00345585"/>
    <w:rsid w:val="00345C44"/>
    <w:rsid w:val="003466E0"/>
    <w:rsid w:val="00346FDF"/>
    <w:rsid w:val="0035156E"/>
    <w:rsid w:val="003519D9"/>
    <w:rsid w:val="00352F81"/>
    <w:rsid w:val="0035338D"/>
    <w:rsid w:val="00353546"/>
    <w:rsid w:val="00353E99"/>
    <w:rsid w:val="003549DF"/>
    <w:rsid w:val="003563A1"/>
    <w:rsid w:val="00356E5D"/>
    <w:rsid w:val="003622CC"/>
    <w:rsid w:val="0036350D"/>
    <w:rsid w:val="00365B60"/>
    <w:rsid w:val="00365DD1"/>
    <w:rsid w:val="003660DF"/>
    <w:rsid w:val="00366658"/>
    <w:rsid w:val="003668E5"/>
    <w:rsid w:val="00371C58"/>
    <w:rsid w:val="00372A35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90E44"/>
    <w:rsid w:val="00391862"/>
    <w:rsid w:val="00391D70"/>
    <w:rsid w:val="00391FE1"/>
    <w:rsid w:val="003939B8"/>
    <w:rsid w:val="00395CF0"/>
    <w:rsid w:val="00397C3B"/>
    <w:rsid w:val="00397EBD"/>
    <w:rsid w:val="003A2769"/>
    <w:rsid w:val="003A3EA1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39A7"/>
    <w:rsid w:val="003B3A6F"/>
    <w:rsid w:val="003B3D91"/>
    <w:rsid w:val="003B429D"/>
    <w:rsid w:val="003B5298"/>
    <w:rsid w:val="003C07BE"/>
    <w:rsid w:val="003C0A66"/>
    <w:rsid w:val="003C34C5"/>
    <w:rsid w:val="003C6219"/>
    <w:rsid w:val="003C6849"/>
    <w:rsid w:val="003C6E73"/>
    <w:rsid w:val="003C7522"/>
    <w:rsid w:val="003D1406"/>
    <w:rsid w:val="003D4D94"/>
    <w:rsid w:val="003D501C"/>
    <w:rsid w:val="003D5054"/>
    <w:rsid w:val="003D59B1"/>
    <w:rsid w:val="003D79B3"/>
    <w:rsid w:val="003D7E12"/>
    <w:rsid w:val="003E0C60"/>
    <w:rsid w:val="003E0F8E"/>
    <w:rsid w:val="003E1E4D"/>
    <w:rsid w:val="003E32EE"/>
    <w:rsid w:val="003E40B1"/>
    <w:rsid w:val="003E7302"/>
    <w:rsid w:val="003F0B56"/>
    <w:rsid w:val="003F1101"/>
    <w:rsid w:val="003F1A26"/>
    <w:rsid w:val="003F453F"/>
    <w:rsid w:val="003F5232"/>
    <w:rsid w:val="00400ACC"/>
    <w:rsid w:val="0040228B"/>
    <w:rsid w:val="00403F20"/>
    <w:rsid w:val="0040598C"/>
    <w:rsid w:val="004066B5"/>
    <w:rsid w:val="0040733D"/>
    <w:rsid w:val="004101BA"/>
    <w:rsid w:val="004126AD"/>
    <w:rsid w:val="00413900"/>
    <w:rsid w:val="00413BB4"/>
    <w:rsid w:val="00414FFA"/>
    <w:rsid w:val="00415F04"/>
    <w:rsid w:val="00416234"/>
    <w:rsid w:val="00416565"/>
    <w:rsid w:val="004205EC"/>
    <w:rsid w:val="004225B8"/>
    <w:rsid w:val="00422A90"/>
    <w:rsid w:val="00423ED4"/>
    <w:rsid w:val="0042628E"/>
    <w:rsid w:val="004268A8"/>
    <w:rsid w:val="0043255D"/>
    <w:rsid w:val="00433503"/>
    <w:rsid w:val="004346DD"/>
    <w:rsid w:val="00435B83"/>
    <w:rsid w:val="00435FAD"/>
    <w:rsid w:val="00435FB6"/>
    <w:rsid w:val="00436925"/>
    <w:rsid w:val="0043747B"/>
    <w:rsid w:val="00437531"/>
    <w:rsid w:val="0043754B"/>
    <w:rsid w:val="00437E6A"/>
    <w:rsid w:val="00440EA9"/>
    <w:rsid w:val="00441966"/>
    <w:rsid w:val="004423B8"/>
    <w:rsid w:val="0044446F"/>
    <w:rsid w:val="00444F81"/>
    <w:rsid w:val="00445B7F"/>
    <w:rsid w:val="00445E61"/>
    <w:rsid w:val="00446EED"/>
    <w:rsid w:val="00447A26"/>
    <w:rsid w:val="00447A7D"/>
    <w:rsid w:val="00450737"/>
    <w:rsid w:val="00450C92"/>
    <w:rsid w:val="004512C8"/>
    <w:rsid w:val="00452AC6"/>
    <w:rsid w:val="00454B67"/>
    <w:rsid w:val="00456286"/>
    <w:rsid w:val="00457184"/>
    <w:rsid w:val="00457405"/>
    <w:rsid w:val="00460421"/>
    <w:rsid w:val="00462912"/>
    <w:rsid w:val="00462A62"/>
    <w:rsid w:val="004632B1"/>
    <w:rsid w:val="004654C1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5345"/>
    <w:rsid w:val="0049690F"/>
    <w:rsid w:val="00496CE2"/>
    <w:rsid w:val="004971B8"/>
    <w:rsid w:val="00497EAF"/>
    <w:rsid w:val="004A0469"/>
    <w:rsid w:val="004A0EA2"/>
    <w:rsid w:val="004A1183"/>
    <w:rsid w:val="004A26C4"/>
    <w:rsid w:val="004A2F0B"/>
    <w:rsid w:val="004A3E88"/>
    <w:rsid w:val="004A5243"/>
    <w:rsid w:val="004A64A0"/>
    <w:rsid w:val="004A7F61"/>
    <w:rsid w:val="004B184C"/>
    <w:rsid w:val="004B557F"/>
    <w:rsid w:val="004B671C"/>
    <w:rsid w:val="004B6C5E"/>
    <w:rsid w:val="004C0123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71FA"/>
    <w:rsid w:val="004D2B19"/>
    <w:rsid w:val="004D49EC"/>
    <w:rsid w:val="004D6014"/>
    <w:rsid w:val="004E00E7"/>
    <w:rsid w:val="004E1545"/>
    <w:rsid w:val="004E29EB"/>
    <w:rsid w:val="004E2E31"/>
    <w:rsid w:val="004E3FDA"/>
    <w:rsid w:val="004E44B1"/>
    <w:rsid w:val="004E4A14"/>
    <w:rsid w:val="004E76CD"/>
    <w:rsid w:val="004E79E1"/>
    <w:rsid w:val="004E7C19"/>
    <w:rsid w:val="004F02C2"/>
    <w:rsid w:val="004F0896"/>
    <w:rsid w:val="004F290B"/>
    <w:rsid w:val="004F5012"/>
    <w:rsid w:val="00501377"/>
    <w:rsid w:val="00501684"/>
    <w:rsid w:val="005024F4"/>
    <w:rsid w:val="00504891"/>
    <w:rsid w:val="005051A3"/>
    <w:rsid w:val="005054E5"/>
    <w:rsid w:val="0050587E"/>
    <w:rsid w:val="00506127"/>
    <w:rsid w:val="005067B1"/>
    <w:rsid w:val="00510E7E"/>
    <w:rsid w:val="0051124B"/>
    <w:rsid w:val="0051416F"/>
    <w:rsid w:val="0051468B"/>
    <w:rsid w:val="00514CEF"/>
    <w:rsid w:val="005150A1"/>
    <w:rsid w:val="00515A37"/>
    <w:rsid w:val="00516363"/>
    <w:rsid w:val="00521241"/>
    <w:rsid w:val="00522A50"/>
    <w:rsid w:val="005238D3"/>
    <w:rsid w:val="0052587A"/>
    <w:rsid w:val="005270F5"/>
    <w:rsid w:val="0052789A"/>
    <w:rsid w:val="00527985"/>
    <w:rsid w:val="00527B3F"/>
    <w:rsid w:val="00530858"/>
    <w:rsid w:val="00530A1D"/>
    <w:rsid w:val="00531BC5"/>
    <w:rsid w:val="0053394F"/>
    <w:rsid w:val="00533A89"/>
    <w:rsid w:val="00536BA0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595"/>
    <w:rsid w:val="00563544"/>
    <w:rsid w:val="00563887"/>
    <w:rsid w:val="00564C33"/>
    <w:rsid w:val="00564E32"/>
    <w:rsid w:val="00567501"/>
    <w:rsid w:val="0057016C"/>
    <w:rsid w:val="005705EB"/>
    <w:rsid w:val="005711F7"/>
    <w:rsid w:val="00573376"/>
    <w:rsid w:val="00574F6D"/>
    <w:rsid w:val="00575F52"/>
    <w:rsid w:val="005765DF"/>
    <w:rsid w:val="005772C3"/>
    <w:rsid w:val="00580368"/>
    <w:rsid w:val="0058219D"/>
    <w:rsid w:val="0058376D"/>
    <w:rsid w:val="0058458F"/>
    <w:rsid w:val="005854EC"/>
    <w:rsid w:val="0058621A"/>
    <w:rsid w:val="00590A48"/>
    <w:rsid w:val="0059103F"/>
    <w:rsid w:val="005923F0"/>
    <w:rsid w:val="00593877"/>
    <w:rsid w:val="00597135"/>
    <w:rsid w:val="005A15F0"/>
    <w:rsid w:val="005A1D36"/>
    <w:rsid w:val="005A4767"/>
    <w:rsid w:val="005A6F3D"/>
    <w:rsid w:val="005B0315"/>
    <w:rsid w:val="005B11E8"/>
    <w:rsid w:val="005B24DB"/>
    <w:rsid w:val="005B32FB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187"/>
    <w:rsid w:val="005C32E7"/>
    <w:rsid w:val="005C58A1"/>
    <w:rsid w:val="005C6EF5"/>
    <w:rsid w:val="005C7B07"/>
    <w:rsid w:val="005D0400"/>
    <w:rsid w:val="005D0ADA"/>
    <w:rsid w:val="005D1F8A"/>
    <w:rsid w:val="005D284C"/>
    <w:rsid w:val="005D29E6"/>
    <w:rsid w:val="005D46B2"/>
    <w:rsid w:val="005D4BA2"/>
    <w:rsid w:val="005D5A6C"/>
    <w:rsid w:val="005D7DD3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3747"/>
    <w:rsid w:val="005F3EE0"/>
    <w:rsid w:val="005F4AD5"/>
    <w:rsid w:val="005F6F62"/>
    <w:rsid w:val="00600640"/>
    <w:rsid w:val="006010B2"/>
    <w:rsid w:val="006010F0"/>
    <w:rsid w:val="00601338"/>
    <w:rsid w:val="006020DF"/>
    <w:rsid w:val="006039DE"/>
    <w:rsid w:val="00603DAE"/>
    <w:rsid w:val="006042C3"/>
    <w:rsid w:val="006043D3"/>
    <w:rsid w:val="00605469"/>
    <w:rsid w:val="006057AA"/>
    <w:rsid w:val="00606B4E"/>
    <w:rsid w:val="00612D02"/>
    <w:rsid w:val="00613200"/>
    <w:rsid w:val="006169FA"/>
    <w:rsid w:val="00616E67"/>
    <w:rsid w:val="0061722C"/>
    <w:rsid w:val="00617871"/>
    <w:rsid w:val="00620498"/>
    <w:rsid w:val="00621B38"/>
    <w:rsid w:val="00625D6B"/>
    <w:rsid w:val="00625FE1"/>
    <w:rsid w:val="006262E6"/>
    <w:rsid w:val="00627910"/>
    <w:rsid w:val="0063004F"/>
    <w:rsid w:val="006319FA"/>
    <w:rsid w:val="006331AD"/>
    <w:rsid w:val="0063325E"/>
    <w:rsid w:val="0063443F"/>
    <w:rsid w:val="006344D0"/>
    <w:rsid w:val="00635C52"/>
    <w:rsid w:val="00636076"/>
    <w:rsid w:val="00636389"/>
    <w:rsid w:val="00636793"/>
    <w:rsid w:val="00637DA1"/>
    <w:rsid w:val="00640251"/>
    <w:rsid w:val="00642250"/>
    <w:rsid w:val="006445C6"/>
    <w:rsid w:val="0064473C"/>
    <w:rsid w:val="0064511E"/>
    <w:rsid w:val="0064557A"/>
    <w:rsid w:val="00645E6D"/>
    <w:rsid w:val="00647DC2"/>
    <w:rsid w:val="00651C35"/>
    <w:rsid w:val="00652B53"/>
    <w:rsid w:val="006538A0"/>
    <w:rsid w:val="0065415E"/>
    <w:rsid w:val="00654254"/>
    <w:rsid w:val="00654608"/>
    <w:rsid w:val="006561AE"/>
    <w:rsid w:val="00657D46"/>
    <w:rsid w:val="00661485"/>
    <w:rsid w:val="006622D2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50F2"/>
    <w:rsid w:val="0067609E"/>
    <w:rsid w:val="00676BD3"/>
    <w:rsid w:val="00676D4A"/>
    <w:rsid w:val="00676DE7"/>
    <w:rsid w:val="00677762"/>
    <w:rsid w:val="00680625"/>
    <w:rsid w:val="00681354"/>
    <w:rsid w:val="00681BA8"/>
    <w:rsid w:val="0068354E"/>
    <w:rsid w:val="00685040"/>
    <w:rsid w:val="00690034"/>
    <w:rsid w:val="00694B82"/>
    <w:rsid w:val="00694E23"/>
    <w:rsid w:val="0069737C"/>
    <w:rsid w:val="006975F4"/>
    <w:rsid w:val="006A1390"/>
    <w:rsid w:val="006A400B"/>
    <w:rsid w:val="006A41DE"/>
    <w:rsid w:val="006A4922"/>
    <w:rsid w:val="006A55DB"/>
    <w:rsid w:val="006A6593"/>
    <w:rsid w:val="006A69CB"/>
    <w:rsid w:val="006A7ECA"/>
    <w:rsid w:val="006B19B5"/>
    <w:rsid w:val="006B21FF"/>
    <w:rsid w:val="006B2ADF"/>
    <w:rsid w:val="006B2FB1"/>
    <w:rsid w:val="006B5AA9"/>
    <w:rsid w:val="006B6061"/>
    <w:rsid w:val="006B62F7"/>
    <w:rsid w:val="006B70AC"/>
    <w:rsid w:val="006B794C"/>
    <w:rsid w:val="006C2320"/>
    <w:rsid w:val="006C239D"/>
    <w:rsid w:val="006C56CD"/>
    <w:rsid w:val="006C56CE"/>
    <w:rsid w:val="006C6EF8"/>
    <w:rsid w:val="006C72B1"/>
    <w:rsid w:val="006C7610"/>
    <w:rsid w:val="006D0119"/>
    <w:rsid w:val="006D0756"/>
    <w:rsid w:val="006D0796"/>
    <w:rsid w:val="006D2729"/>
    <w:rsid w:val="006D42AC"/>
    <w:rsid w:val="006E0ADB"/>
    <w:rsid w:val="006E174B"/>
    <w:rsid w:val="006E230A"/>
    <w:rsid w:val="006E35DE"/>
    <w:rsid w:val="006E45B8"/>
    <w:rsid w:val="006E464A"/>
    <w:rsid w:val="006E4DF0"/>
    <w:rsid w:val="006E5031"/>
    <w:rsid w:val="006F13C0"/>
    <w:rsid w:val="006F1999"/>
    <w:rsid w:val="006F2CAE"/>
    <w:rsid w:val="006F3B3B"/>
    <w:rsid w:val="006F3E3B"/>
    <w:rsid w:val="006F496D"/>
    <w:rsid w:val="006F4A33"/>
    <w:rsid w:val="006F4FAB"/>
    <w:rsid w:val="007025BE"/>
    <w:rsid w:val="0070272C"/>
    <w:rsid w:val="00705A35"/>
    <w:rsid w:val="007069F9"/>
    <w:rsid w:val="00706B51"/>
    <w:rsid w:val="007125D1"/>
    <w:rsid w:val="00712A54"/>
    <w:rsid w:val="007131C4"/>
    <w:rsid w:val="007145A7"/>
    <w:rsid w:val="00714615"/>
    <w:rsid w:val="00716361"/>
    <w:rsid w:val="007166D2"/>
    <w:rsid w:val="00717A93"/>
    <w:rsid w:val="00720449"/>
    <w:rsid w:val="00720C61"/>
    <w:rsid w:val="00721038"/>
    <w:rsid w:val="007215C0"/>
    <w:rsid w:val="007238C5"/>
    <w:rsid w:val="00723B2B"/>
    <w:rsid w:val="00723FD0"/>
    <w:rsid w:val="00724A8A"/>
    <w:rsid w:val="007254CE"/>
    <w:rsid w:val="00726AA4"/>
    <w:rsid w:val="007305A9"/>
    <w:rsid w:val="007329F5"/>
    <w:rsid w:val="00733019"/>
    <w:rsid w:val="00733DD9"/>
    <w:rsid w:val="0073409E"/>
    <w:rsid w:val="007358AB"/>
    <w:rsid w:val="0073619D"/>
    <w:rsid w:val="00736218"/>
    <w:rsid w:val="007414D0"/>
    <w:rsid w:val="007419CD"/>
    <w:rsid w:val="00741C3C"/>
    <w:rsid w:val="00741F3A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2069"/>
    <w:rsid w:val="0076314F"/>
    <w:rsid w:val="00763CF5"/>
    <w:rsid w:val="00764069"/>
    <w:rsid w:val="007658F7"/>
    <w:rsid w:val="00766C0A"/>
    <w:rsid w:val="00767D62"/>
    <w:rsid w:val="0077188D"/>
    <w:rsid w:val="007718D1"/>
    <w:rsid w:val="00771F8D"/>
    <w:rsid w:val="007722AD"/>
    <w:rsid w:val="007726FF"/>
    <w:rsid w:val="007740F8"/>
    <w:rsid w:val="00774319"/>
    <w:rsid w:val="00774E41"/>
    <w:rsid w:val="0077558C"/>
    <w:rsid w:val="007758A7"/>
    <w:rsid w:val="00776633"/>
    <w:rsid w:val="00776A63"/>
    <w:rsid w:val="007809A9"/>
    <w:rsid w:val="00781A9A"/>
    <w:rsid w:val="00782684"/>
    <w:rsid w:val="0078279A"/>
    <w:rsid w:val="007827FC"/>
    <w:rsid w:val="00783241"/>
    <w:rsid w:val="00783AC6"/>
    <w:rsid w:val="0078419E"/>
    <w:rsid w:val="00784E81"/>
    <w:rsid w:val="00784E9E"/>
    <w:rsid w:val="0078500C"/>
    <w:rsid w:val="00785300"/>
    <w:rsid w:val="0078677D"/>
    <w:rsid w:val="00786CB0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E97"/>
    <w:rsid w:val="007950C7"/>
    <w:rsid w:val="007957B8"/>
    <w:rsid w:val="00795F26"/>
    <w:rsid w:val="00796417"/>
    <w:rsid w:val="00796A05"/>
    <w:rsid w:val="007974B0"/>
    <w:rsid w:val="007A4197"/>
    <w:rsid w:val="007A4FC0"/>
    <w:rsid w:val="007A5799"/>
    <w:rsid w:val="007A599B"/>
    <w:rsid w:val="007A59A0"/>
    <w:rsid w:val="007A6862"/>
    <w:rsid w:val="007A71A7"/>
    <w:rsid w:val="007B01F2"/>
    <w:rsid w:val="007B0490"/>
    <w:rsid w:val="007B076E"/>
    <w:rsid w:val="007B16A2"/>
    <w:rsid w:val="007B1822"/>
    <w:rsid w:val="007B207C"/>
    <w:rsid w:val="007B301E"/>
    <w:rsid w:val="007B4906"/>
    <w:rsid w:val="007B543D"/>
    <w:rsid w:val="007B5BF4"/>
    <w:rsid w:val="007B7C27"/>
    <w:rsid w:val="007B7E17"/>
    <w:rsid w:val="007C311F"/>
    <w:rsid w:val="007C4475"/>
    <w:rsid w:val="007C4FFB"/>
    <w:rsid w:val="007C52F6"/>
    <w:rsid w:val="007C6CB6"/>
    <w:rsid w:val="007C7A82"/>
    <w:rsid w:val="007D0AE9"/>
    <w:rsid w:val="007D1EEA"/>
    <w:rsid w:val="007D2141"/>
    <w:rsid w:val="007D55F0"/>
    <w:rsid w:val="007D60EF"/>
    <w:rsid w:val="007E0546"/>
    <w:rsid w:val="007E0AE2"/>
    <w:rsid w:val="007E10A5"/>
    <w:rsid w:val="007E1268"/>
    <w:rsid w:val="007E13BF"/>
    <w:rsid w:val="007E1CA5"/>
    <w:rsid w:val="007E272D"/>
    <w:rsid w:val="007E435E"/>
    <w:rsid w:val="007E4B93"/>
    <w:rsid w:val="007E52EB"/>
    <w:rsid w:val="007E5BB5"/>
    <w:rsid w:val="007E61FF"/>
    <w:rsid w:val="007E6C90"/>
    <w:rsid w:val="007E7134"/>
    <w:rsid w:val="007F1112"/>
    <w:rsid w:val="007F2749"/>
    <w:rsid w:val="007F3693"/>
    <w:rsid w:val="007F5717"/>
    <w:rsid w:val="007F5C67"/>
    <w:rsid w:val="007F5DE7"/>
    <w:rsid w:val="008004FB"/>
    <w:rsid w:val="008006B5"/>
    <w:rsid w:val="008016A7"/>
    <w:rsid w:val="00801799"/>
    <w:rsid w:val="00801B5D"/>
    <w:rsid w:val="00804381"/>
    <w:rsid w:val="008046DF"/>
    <w:rsid w:val="008079FF"/>
    <w:rsid w:val="00812ABA"/>
    <w:rsid w:val="00813C94"/>
    <w:rsid w:val="00813D95"/>
    <w:rsid w:val="008157FA"/>
    <w:rsid w:val="00820CF2"/>
    <w:rsid w:val="00822B6D"/>
    <w:rsid w:val="00827590"/>
    <w:rsid w:val="00830B74"/>
    <w:rsid w:val="00832950"/>
    <w:rsid w:val="00833B9A"/>
    <w:rsid w:val="0083480D"/>
    <w:rsid w:val="00834831"/>
    <w:rsid w:val="00834D90"/>
    <w:rsid w:val="00835904"/>
    <w:rsid w:val="00836F93"/>
    <w:rsid w:val="00841AB6"/>
    <w:rsid w:val="008424D8"/>
    <w:rsid w:val="008441F4"/>
    <w:rsid w:val="00844940"/>
    <w:rsid w:val="00844D9E"/>
    <w:rsid w:val="00844E39"/>
    <w:rsid w:val="00847B1F"/>
    <w:rsid w:val="0085000C"/>
    <w:rsid w:val="00854591"/>
    <w:rsid w:val="00854A4F"/>
    <w:rsid w:val="0085649B"/>
    <w:rsid w:val="00857550"/>
    <w:rsid w:val="0086014C"/>
    <w:rsid w:val="00860A44"/>
    <w:rsid w:val="00863409"/>
    <w:rsid w:val="00863ABF"/>
    <w:rsid w:val="0086421E"/>
    <w:rsid w:val="00864548"/>
    <w:rsid w:val="0086593D"/>
    <w:rsid w:val="00866DBD"/>
    <w:rsid w:val="008713E7"/>
    <w:rsid w:val="008715E7"/>
    <w:rsid w:val="0087180E"/>
    <w:rsid w:val="00871CCB"/>
    <w:rsid w:val="008728B1"/>
    <w:rsid w:val="00873E12"/>
    <w:rsid w:val="00877B2D"/>
    <w:rsid w:val="00877CF6"/>
    <w:rsid w:val="00877DA7"/>
    <w:rsid w:val="008805F9"/>
    <w:rsid w:val="0088060A"/>
    <w:rsid w:val="008834B9"/>
    <w:rsid w:val="008845B5"/>
    <w:rsid w:val="00886538"/>
    <w:rsid w:val="008911F0"/>
    <w:rsid w:val="008918A3"/>
    <w:rsid w:val="0089246F"/>
    <w:rsid w:val="0089436C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24C7"/>
    <w:rsid w:val="008B2C29"/>
    <w:rsid w:val="008B2EEF"/>
    <w:rsid w:val="008B4248"/>
    <w:rsid w:val="008B4C25"/>
    <w:rsid w:val="008B56C6"/>
    <w:rsid w:val="008B78F3"/>
    <w:rsid w:val="008C16C3"/>
    <w:rsid w:val="008C2604"/>
    <w:rsid w:val="008C4BBE"/>
    <w:rsid w:val="008C533A"/>
    <w:rsid w:val="008C5B21"/>
    <w:rsid w:val="008C6769"/>
    <w:rsid w:val="008C6B49"/>
    <w:rsid w:val="008C7B58"/>
    <w:rsid w:val="008D271D"/>
    <w:rsid w:val="008D73B0"/>
    <w:rsid w:val="008D7CFA"/>
    <w:rsid w:val="008E06E3"/>
    <w:rsid w:val="008E114B"/>
    <w:rsid w:val="008E246D"/>
    <w:rsid w:val="008E2DF1"/>
    <w:rsid w:val="008E30EE"/>
    <w:rsid w:val="008E41E0"/>
    <w:rsid w:val="008E62A1"/>
    <w:rsid w:val="008F4671"/>
    <w:rsid w:val="008F4CA7"/>
    <w:rsid w:val="008F4D5D"/>
    <w:rsid w:val="008F5995"/>
    <w:rsid w:val="008F5AAC"/>
    <w:rsid w:val="008F788F"/>
    <w:rsid w:val="00901E90"/>
    <w:rsid w:val="009027E0"/>
    <w:rsid w:val="00903AD7"/>
    <w:rsid w:val="00904798"/>
    <w:rsid w:val="009061B7"/>
    <w:rsid w:val="009065EC"/>
    <w:rsid w:val="00912990"/>
    <w:rsid w:val="00915208"/>
    <w:rsid w:val="009168A5"/>
    <w:rsid w:val="00916C3A"/>
    <w:rsid w:val="0092388E"/>
    <w:rsid w:val="0092437E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673C"/>
    <w:rsid w:val="00941EE6"/>
    <w:rsid w:val="00942C26"/>
    <w:rsid w:val="0094374F"/>
    <w:rsid w:val="00943F21"/>
    <w:rsid w:val="0094591A"/>
    <w:rsid w:val="00945DC5"/>
    <w:rsid w:val="0094799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3465"/>
    <w:rsid w:val="00963E48"/>
    <w:rsid w:val="00974C3A"/>
    <w:rsid w:val="00975004"/>
    <w:rsid w:val="0097628D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C82"/>
    <w:rsid w:val="00991280"/>
    <w:rsid w:val="00991DBD"/>
    <w:rsid w:val="00994CEA"/>
    <w:rsid w:val="0099582D"/>
    <w:rsid w:val="009960EA"/>
    <w:rsid w:val="0099612A"/>
    <w:rsid w:val="009969BE"/>
    <w:rsid w:val="009A10B5"/>
    <w:rsid w:val="009A2E92"/>
    <w:rsid w:val="009A36C9"/>
    <w:rsid w:val="009A42E5"/>
    <w:rsid w:val="009A5F4B"/>
    <w:rsid w:val="009A72B1"/>
    <w:rsid w:val="009B653F"/>
    <w:rsid w:val="009B749C"/>
    <w:rsid w:val="009C01DB"/>
    <w:rsid w:val="009C069B"/>
    <w:rsid w:val="009C3447"/>
    <w:rsid w:val="009C7B36"/>
    <w:rsid w:val="009D0309"/>
    <w:rsid w:val="009D0495"/>
    <w:rsid w:val="009D09E4"/>
    <w:rsid w:val="009D0B55"/>
    <w:rsid w:val="009D16B2"/>
    <w:rsid w:val="009D4AC2"/>
    <w:rsid w:val="009D52FB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3C54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1F25"/>
    <w:rsid w:val="00A12690"/>
    <w:rsid w:val="00A1336E"/>
    <w:rsid w:val="00A13870"/>
    <w:rsid w:val="00A14F86"/>
    <w:rsid w:val="00A17C0E"/>
    <w:rsid w:val="00A17E70"/>
    <w:rsid w:val="00A17F13"/>
    <w:rsid w:val="00A209BF"/>
    <w:rsid w:val="00A20CE9"/>
    <w:rsid w:val="00A21744"/>
    <w:rsid w:val="00A21ADE"/>
    <w:rsid w:val="00A21FD6"/>
    <w:rsid w:val="00A22E62"/>
    <w:rsid w:val="00A234E0"/>
    <w:rsid w:val="00A23F47"/>
    <w:rsid w:val="00A24042"/>
    <w:rsid w:val="00A242FC"/>
    <w:rsid w:val="00A2446F"/>
    <w:rsid w:val="00A26765"/>
    <w:rsid w:val="00A2788D"/>
    <w:rsid w:val="00A30011"/>
    <w:rsid w:val="00A312E5"/>
    <w:rsid w:val="00A31CA6"/>
    <w:rsid w:val="00A32992"/>
    <w:rsid w:val="00A34A48"/>
    <w:rsid w:val="00A35025"/>
    <w:rsid w:val="00A35B8D"/>
    <w:rsid w:val="00A37004"/>
    <w:rsid w:val="00A3705B"/>
    <w:rsid w:val="00A4011B"/>
    <w:rsid w:val="00A4075C"/>
    <w:rsid w:val="00A4321B"/>
    <w:rsid w:val="00A44DB9"/>
    <w:rsid w:val="00A44FB3"/>
    <w:rsid w:val="00A45808"/>
    <w:rsid w:val="00A4649E"/>
    <w:rsid w:val="00A464CB"/>
    <w:rsid w:val="00A520E5"/>
    <w:rsid w:val="00A524E9"/>
    <w:rsid w:val="00A5256A"/>
    <w:rsid w:val="00A529F2"/>
    <w:rsid w:val="00A53290"/>
    <w:rsid w:val="00A54BD7"/>
    <w:rsid w:val="00A55FD8"/>
    <w:rsid w:val="00A61303"/>
    <w:rsid w:val="00A61A1E"/>
    <w:rsid w:val="00A61A64"/>
    <w:rsid w:val="00A63C18"/>
    <w:rsid w:val="00A6630B"/>
    <w:rsid w:val="00A66E93"/>
    <w:rsid w:val="00A713AE"/>
    <w:rsid w:val="00A71794"/>
    <w:rsid w:val="00A72458"/>
    <w:rsid w:val="00A739E9"/>
    <w:rsid w:val="00A74716"/>
    <w:rsid w:val="00A74A6B"/>
    <w:rsid w:val="00A7588F"/>
    <w:rsid w:val="00A76272"/>
    <w:rsid w:val="00A77373"/>
    <w:rsid w:val="00A80183"/>
    <w:rsid w:val="00A8083A"/>
    <w:rsid w:val="00A80F3F"/>
    <w:rsid w:val="00A81447"/>
    <w:rsid w:val="00A81F23"/>
    <w:rsid w:val="00A844F9"/>
    <w:rsid w:val="00A870D7"/>
    <w:rsid w:val="00A871CB"/>
    <w:rsid w:val="00A874C8"/>
    <w:rsid w:val="00A87737"/>
    <w:rsid w:val="00A87C2C"/>
    <w:rsid w:val="00A90AAE"/>
    <w:rsid w:val="00A91744"/>
    <w:rsid w:val="00A91D72"/>
    <w:rsid w:val="00A95721"/>
    <w:rsid w:val="00A96514"/>
    <w:rsid w:val="00AA10D3"/>
    <w:rsid w:val="00AA2492"/>
    <w:rsid w:val="00AA2E90"/>
    <w:rsid w:val="00AA2ED9"/>
    <w:rsid w:val="00AA39A3"/>
    <w:rsid w:val="00AA5370"/>
    <w:rsid w:val="00AA5CDA"/>
    <w:rsid w:val="00AA658A"/>
    <w:rsid w:val="00AA6A1B"/>
    <w:rsid w:val="00AA7D2F"/>
    <w:rsid w:val="00AB1102"/>
    <w:rsid w:val="00AB1E2E"/>
    <w:rsid w:val="00AB4C9C"/>
    <w:rsid w:val="00AB5BEC"/>
    <w:rsid w:val="00AB6FDB"/>
    <w:rsid w:val="00AB723A"/>
    <w:rsid w:val="00AC004D"/>
    <w:rsid w:val="00AC127F"/>
    <w:rsid w:val="00AC1535"/>
    <w:rsid w:val="00AC22A8"/>
    <w:rsid w:val="00AC3665"/>
    <w:rsid w:val="00AC3680"/>
    <w:rsid w:val="00AC3874"/>
    <w:rsid w:val="00AC5197"/>
    <w:rsid w:val="00AC7AA0"/>
    <w:rsid w:val="00AC7D2E"/>
    <w:rsid w:val="00AD0315"/>
    <w:rsid w:val="00AD088B"/>
    <w:rsid w:val="00AD360B"/>
    <w:rsid w:val="00AD3921"/>
    <w:rsid w:val="00AD4467"/>
    <w:rsid w:val="00AD5934"/>
    <w:rsid w:val="00AD7199"/>
    <w:rsid w:val="00AE166F"/>
    <w:rsid w:val="00AE1EAF"/>
    <w:rsid w:val="00AE32B0"/>
    <w:rsid w:val="00AE341B"/>
    <w:rsid w:val="00AE342A"/>
    <w:rsid w:val="00AE4E45"/>
    <w:rsid w:val="00AE5DAB"/>
    <w:rsid w:val="00AF343D"/>
    <w:rsid w:val="00AF39EB"/>
    <w:rsid w:val="00AF3F12"/>
    <w:rsid w:val="00AF4377"/>
    <w:rsid w:val="00AF47AA"/>
    <w:rsid w:val="00AF51D7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7B0A"/>
    <w:rsid w:val="00B30DE5"/>
    <w:rsid w:val="00B31333"/>
    <w:rsid w:val="00B318A3"/>
    <w:rsid w:val="00B32478"/>
    <w:rsid w:val="00B324AB"/>
    <w:rsid w:val="00B405BA"/>
    <w:rsid w:val="00B41078"/>
    <w:rsid w:val="00B412B5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215C"/>
    <w:rsid w:val="00B537C1"/>
    <w:rsid w:val="00B5468E"/>
    <w:rsid w:val="00B5494F"/>
    <w:rsid w:val="00B57302"/>
    <w:rsid w:val="00B576A4"/>
    <w:rsid w:val="00B6027D"/>
    <w:rsid w:val="00B603E7"/>
    <w:rsid w:val="00B620BE"/>
    <w:rsid w:val="00B64229"/>
    <w:rsid w:val="00B649F6"/>
    <w:rsid w:val="00B65196"/>
    <w:rsid w:val="00B657B6"/>
    <w:rsid w:val="00B66E65"/>
    <w:rsid w:val="00B71AD1"/>
    <w:rsid w:val="00B71AEB"/>
    <w:rsid w:val="00B71BFA"/>
    <w:rsid w:val="00B7242A"/>
    <w:rsid w:val="00B734F4"/>
    <w:rsid w:val="00B73D2E"/>
    <w:rsid w:val="00B74957"/>
    <w:rsid w:val="00B76AAD"/>
    <w:rsid w:val="00B7779E"/>
    <w:rsid w:val="00B779C5"/>
    <w:rsid w:val="00B80387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5CB9"/>
    <w:rsid w:val="00B960FD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8FC"/>
    <w:rsid w:val="00BB1804"/>
    <w:rsid w:val="00BB1AD7"/>
    <w:rsid w:val="00BB36C7"/>
    <w:rsid w:val="00BB3E8C"/>
    <w:rsid w:val="00BB439B"/>
    <w:rsid w:val="00BB4FD0"/>
    <w:rsid w:val="00BB5748"/>
    <w:rsid w:val="00BC126E"/>
    <w:rsid w:val="00BC12BF"/>
    <w:rsid w:val="00BC19FE"/>
    <w:rsid w:val="00BC1BB4"/>
    <w:rsid w:val="00BC1D72"/>
    <w:rsid w:val="00BC2805"/>
    <w:rsid w:val="00BC2F4A"/>
    <w:rsid w:val="00BC3B46"/>
    <w:rsid w:val="00BC3B60"/>
    <w:rsid w:val="00BC43B3"/>
    <w:rsid w:val="00BC5D06"/>
    <w:rsid w:val="00BC5EC8"/>
    <w:rsid w:val="00BC7884"/>
    <w:rsid w:val="00BD079D"/>
    <w:rsid w:val="00BD097E"/>
    <w:rsid w:val="00BD306B"/>
    <w:rsid w:val="00BD3121"/>
    <w:rsid w:val="00BD3F0A"/>
    <w:rsid w:val="00BD43C0"/>
    <w:rsid w:val="00BD4493"/>
    <w:rsid w:val="00BD4910"/>
    <w:rsid w:val="00BD5379"/>
    <w:rsid w:val="00BD55FA"/>
    <w:rsid w:val="00BD68CC"/>
    <w:rsid w:val="00BD6933"/>
    <w:rsid w:val="00BD6E83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D67"/>
    <w:rsid w:val="00BF6D2E"/>
    <w:rsid w:val="00BF74B7"/>
    <w:rsid w:val="00C0014C"/>
    <w:rsid w:val="00C00520"/>
    <w:rsid w:val="00C00593"/>
    <w:rsid w:val="00C00B1D"/>
    <w:rsid w:val="00C014CF"/>
    <w:rsid w:val="00C01D9E"/>
    <w:rsid w:val="00C0296A"/>
    <w:rsid w:val="00C0322F"/>
    <w:rsid w:val="00C033C9"/>
    <w:rsid w:val="00C03DFD"/>
    <w:rsid w:val="00C104F8"/>
    <w:rsid w:val="00C119D1"/>
    <w:rsid w:val="00C1210D"/>
    <w:rsid w:val="00C13A47"/>
    <w:rsid w:val="00C1476C"/>
    <w:rsid w:val="00C204EF"/>
    <w:rsid w:val="00C20F1A"/>
    <w:rsid w:val="00C22E0A"/>
    <w:rsid w:val="00C25308"/>
    <w:rsid w:val="00C25411"/>
    <w:rsid w:val="00C27084"/>
    <w:rsid w:val="00C329B6"/>
    <w:rsid w:val="00C34AD0"/>
    <w:rsid w:val="00C35708"/>
    <w:rsid w:val="00C36689"/>
    <w:rsid w:val="00C36FFA"/>
    <w:rsid w:val="00C37373"/>
    <w:rsid w:val="00C4066A"/>
    <w:rsid w:val="00C41AA8"/>
    <w:rsid w:val="00C42889"/>
    <w:rsid w:val="00C452D0"/>
    <w:rsid w:val="00C4550E"/>
    <w:rsid w:val="00C458DD"/>
    <w:rsid w:val="00C46087"/>
    <w:rsid w:val="00C4771E"/>
    <w:rsid w:val="00C478E7"/>
    <w:rsid w:val="00C47EFD"/>
    <w:rsid w:val="00C50B41"/>
    <w:rsid w:val="00C513DB"/>
    <w:rsid w:val="00C51772"/>
    <w:rsid w:val="00C538D5"/>
    <w:rsid w:val="00C54226"/>
    <w:rsid w:val="00C54A38"/>
    <w:rsid w:val="00C5573E"/>
    <w:rsid w:val="00C55C6B"/>
    <w:rsid w:val="00C568AA"/>
    <w:rsid w:val="00C60A9C"/>
    <w:rsid w:val="00C614D9"/>
    <w:rsid w:val="00C61D56"/>
    <w:rsid w:val="00C61E62"/>
    <w:rsid w:val="00C62173"/>
    <w:rsid w:val="00C623A1"/>
    <w:rsid w:val="00C63139"/>
    <w:rsid w:val="00C6445B"/>
    <w:rsid w:val="00C64E6C"/>
    <w:rsid w:val="00C6504A"/>
    <w:rsid w:val="00C657EB"/>
    <w:rsid w:val="00C65BCB"/>
    <w:rsid w:val="00C67095"/>
    <w:rsid w:val="00C67A57"/>
    <w:rsid w:val="00C67B59"/>
    <w:rsid w:val="00C67F8F"/>
    <w:rsid w:val="00C70E04"/>
    <w:rsid w:val="00C7121E"/>
    <w:rsid w:val="00C7194D"/>
    <w:rsid w:val="00C72EC0"/>
    <w:rsid w:val="00C738EB"/>
    <w:rsid w:val="00C73DD6"/>
    <w:rsid w:val="00C746C8"/>
    <w:rsid w:val="00C76AC1"/>
    <w:rsid w:val="00C806D1"/>
    <w:rsid w:val="00C80705"/>
    <w:rsid w:val="00C810C6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75FA"/>
    <w:rsid w:val="00C9094A"/>
    <w:rsid w:val="00C90DEA"/>
    <w:rsid w:val="00C926CC"/>
    <w:rsid w:val="00C92E00"/>
    <w:rsid w:val="00C945AA"/>
    <w:rsid w:val="00C94B83"/>
    <w:rsid w:val="00C94C89"/>
    <w:rsid w:val="00C94D0F"/>
    <w:rsid w:val="00C95D98"/>
    <w:rsid w:val="00C95FC5"/>
    <w:rsid w:val="00C9669D"/>
    <w:rsid w:val="00C96FE1"/>
    <w:rsid w:val="00CA0F5A"/>
    <w:rsid w:val="00CA1783"/>
    <w:rsid w:val="00CA185A"/>
    <w:rsid w:val="00CA1A9B"/>
    <w:rsid w:val="00CA1E3C"/>
    <w:rsid w:val="00CA20E9"/>
    <w:rsid w:val="00CA4E8C"/>
    <w:rsid w:val="00CB0A0B"/>
    <w:rsid w:val="00CB33C4"/>
    <w:rsid w:val="00CB3C4B"/>
    <w:rsid w:val="00CB44E3"/>
    <w:rsid w:val="00CB4910"/>
    <w:rsid w:val="00CB6783"/>
    <w:rsid w:val="00CC02AB"/>
    <w:rsid w:val="00CC06AC"/>
    <w:rsid w:val="00CC2215"/>
    <w:rsid w:val="00CC2F7F"/>
    <w:rsid w:val="00CC52CB"/>
    <w:rsid w:val="00CC5514"/>
    <w:rsid w:val="00CC7BC3"/>
    <w:rsid w:val="00CD28EE"/>
    <w:rsid w:val="00CD33F1"/>
    <w:rsid w:val="00CD57CA"/>
    <w:rsid w:val="00CD5CCD"/>
    <w:rsid w:val="00CD629B"/>
    <w:rsid w:val="00CD6BC5"/>
    <w:rsid w:val="00CD77FB"/>
    <w:rsid w:val="00CD7C4A"/>
    <w:rsid w:val="00CE03BB"/>
    <w:rsid w:val="00CE0597"/>
    <w:rsid w:val="00CE1362"/>
    <w:rsid w:val="00CE171D"/>
    <w:rsid w:val="00CE2739"/>
    <w:rsid w:val="00CE287D"/>
    <w:rsid w:val="00CE3877"/>
    <w:rsid w:val="00CE3C6B"/>
    <w:rsid w:val="00CE3EED"/>
    <w:rsid w:val="00CE4DA7"/>
    <w:rsid w:val="00CE55B7"/>
    <w:rsid w:val="00CE7F49"/>
    <w:rsid w:val="00CF0FF1"/>
    <w:rsid w:val="00CF3D2C"/>
    <w:rsid w:val="00CF41ED"/>
    <w:rsid w:val="00CF4DF3"/>
    <w:rsid w:val="00CF584B"/>
    <w:rsid w:val="00CF59A3"/>
    <w:rsid w:val="00CF5EFD"/>
    <w:rsid w:val="00D007B2"/>
    <w:rsid w:val="00D00892"/>
    <w:rsid w:val="00D01C01"/>
    <w:rsid w:val="00D02CDC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27CE1"/>
    <w:rsid w:val="00D30314"/>
    <w:rsid w:val="00D313B6"/>
    <w:rsid w:val="00D31AF9"/>
    <w:rsid w:val="00D323A4"/>
    <w:rsid w:val="00D33C47"/>
    <w:rsid w:val="00D344C5"/>
    <w:rsid w:val="00D34661"/>
    <w:rsid w:val="00D35774"/>
    <w:rsid w:val="00D42853"/>
    <w:rsid w:val="00D43644"/>
    <w:rsid w:val="00D43A98"/>
    <w:rsid w:val="00D44D4D"/>
    <w:rsid w:val="00D45CC4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3685"/>
    <w:rsid w:val="00D65DFD"/>
    <w:rsid w:val="00D70499"/>
    <w:rsid w:val="00D713A9"/>
    <w:rsid w:val="00D714E8"/>
    <w:rsid w:val="00D736F1"/>
    <w:rsid w:val="00D73AE1"/>
    <w:rsid w:val="00D74013"/>
    <w:rsid w:val="00D7417A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7444"/>
    <w:rsid w:val="00D97B9A"/>
    <w:rsid w:val="00DA13F7"/>
    <w:rsid w:val="00DA2C52"/>
    <w:rsid w:val="00DA539E"/>
    <w:rsid w:val="00DB1081"/>
    <w:rsid w:val="00DB29DC"/>
    <w:rsid w:val="00DB3DFD"/>
    <w:rsid w:val="00DB435D"/>
    <w:rsid w:val="00DB5F02"/>
    <w:rsid w:val="00DB6934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812"/>
    <w:rsid w:val="00DC6746"/>
    <w:rsid w:val="00DC7474"/>
    <w:rsid w:val="00DC7C26"/>
    <w:rsid w:val="00DD063F"/>
    <w:rsid w:val="00DD06DB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329"/>
    <w:rsid w:val="00DD75A7"/>
    <w:rsid w:val="00DE15B9"/>
    <w:rsid w:val="00DE2784"/>
    <w:rsid w:val="00DE5610"/>
    <w:rsid w:val="00DF0631"/>
    <w:rsid w:val="00DF06A0"/>
    <w:rsid w:val="00DF1391"/>
    <w:rsid w:val="00DF144F"/>
    <w:rsid w:val="00DF2237"/>
    <w:rsid w:val="00DF2D09"/>
    <w:rsid w:val="00DF2E1E"/>
    <w:rsid w:val="00DF6301"/>
    <w:rsid w:val="00DF7C1F"/>
    <w:rsid w:val="00E00148"/>
    <w:rsid w:val="00E01BC6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171D5"/>
    <w:rsid w:val="00E20D57"/>
    <w:rsid w:val="00E22303"/>
    <w:rsid w:val="00E26E3A"/>
    <w:rsid w:val="00E271D3"/>
    <w:rsid w:val="00E27D2A"/>
    <w:rsid w:val="00E3098F"/>
    <w:rsid w:val="00E3148D"/>
    <w:rsid w:val="00E31527"/>
    <w:rsid w:val="00E32333"/>
    <w:rsid w:val="00E325D4"/>
    <w:rsid w:val="00E32D00"/>
    <w:rsid w:val="00E331A9"/>
    <w:rsid w:val="00E345A2"/>
    <w:rsid w:val="00E35849"/>
    <w:rsid w:val="00E35D97"/>
    <w:rsid w:val="00E36123"/>
    <w:rsid w:val="00E36891"/>
    <w:rsid w:val="00E37836"/>
    <w:rsid w:val="00E37E14"/>
    <w:rsid w:val="00E42081"/>
    <w:rsid w:val="00E42EFC"/>
    <w:rsid w:val="00E46000"/>
    <w:rsid w:val="00E467BA"/>
    <w:rsid w:val="00E46B4A"/>
    <w:rsid w:val="00E50218"/>
    <w:rsid w:val="00E502AF"/>
    <w:rsid w:val="00E50EF8"/>
    <w:rsid w:val="00E511C2"/>
    <w:rsid w:val="00E5148B"/>
    <w:rsid w:val="00E539E2"/>
    <w:rsid w:val="00E558E4"/>
    <w:rsid w:val="00E55EA3"/>
    <w:rsid w:val="00E56618"/>
    <w:rsid w:val="00E60041"/>
    <w:rsid w:val="00E609DC"/>
    <w:rsid w:val="00E60FAF"/>
    <w:rsid w:val="00E62516"/>
    <w:rsid w:val="00E626CA"/>
    <w:rsid w:val="00E647D6"/>
    <w:rsid w:val="00E65C17"/>
    <w:rsid w:val="00E65C59"/>
    <w:rsid w:val="00E66802"/>
    <w:rsid w:val="00E678BD"/>
    <w:rsid w:val="00E67E83"/>
    <w:rsid w:val="00E7100F"/>
    <w:rsid w:val="00E715AE"/>
    <w:rsid w:val="00E74805"/>
    <w:rsid w:val="00E76C72"/>
    <w:rsid w:val="00E77E42"/>
    <w:rsid w:val="00E77F57"/>
    <w:rsid w:val="00E81E61"/>
    <w:rsid w:val="00E8234B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7A5"/>
    <w:rsid w:val="00EA1AEB"/>
    <w:rsid w:val="00EA1E72"/>
    <w:rsid w:val="00EA2A57"/>
    <w:rsid w:val="00EA4C7B"/>
    <w:rsid w:val="00EA6018"/>
    <w:rsid w:val="00EA65C2"/>
    <w:rsid w:val="00EB06E2"/>
    <w:rsid w:val="00EB1A41"/>
    <w:rsid w:val="00EB2C17"/>
    <w:rsid w:val="00EB46D3"/>
    <w:rsid w:val="00EB47F2"/>
    <w:rsid w:val="00EB6BCC"/>
    <w:rsid w:val="00EC292B"/>
    <w:rsid w:val="00EC3E90"/>
    <w:rsid w:val="00EC3FD3"/>
    <w:rsid w:val="00EC408F"/>
    <w:rsid w:val="00EC4ACD"/>
    <w:rsid w:val="00ED1652"/>
    <w:rsid w:val="00ED1813"/>
    <w:rsid w:val="00ED26E1"/>
    <w:rsid w:val="00ED2D0E"/>
    <w:rsid w:val="00ED3947"/>
    <w:rsid w:val="00ED4AAC"/>
    <w:rsid w:val="00ED5623"/>
    <w:rsid w:val="00ED573F"/>
    <w:rsid w:val="00ED7372"/>
    <w:rsid w:val="00EE0766"/>
    <w:rsid w:val="00EE340A"/>
    <w:rsid w:val="00EE78DF"/>
    <w:rsid w:val="00EF0369"/>
    <w:rsid w:val="00EF1BC2"/>
    <w:rsid w:val="00EF2E40"/>
    <w:rsid w:val="00EF3604"/>
    <w:rsid w:val="00EF47E0"/>
    <w:rsid w:val="00EF78E0"/>
    <w:rsid w:val="00F00F21"/>
    <w:rsid w:val="00F010A5"/>
    <w:rsid w:val="00F01190"/>
    <w:rsid w:val="00F016A0"/>
    <w:rsid w:val="00F02BAF"/>
    <w:rsid w:val="00F02F6D"/>
    <w:rsid w:val="00F02F79"/>
    <w:rsid w:val="00F03912"/>
    <w:rsid w:val="00F06E28"/>
    <w:rsid w:val="00F073FA"/>
    <w:rsid w:val="00F114B1"/>
    <w:rsid w:val="00F118CA"/>
    <w:rsid w:val="00F121B0"/>
    <w:rsid w:val="00F13F9F"/>
    <w:rsid w:val="00F149F9"/>
    <w:rsid w:val="00F16446"/>
    <w:rsid w:val="00F17748"/>
    <w:rsid w:val="00F20D8F"/>
    <w:rsid w:val="00F20F80"/>
    <w:rsid w:val="00F23B0F"/>
    <w:rsid w:val="00F23E53"/>
    <w:rsid w:val="00F23EC5"/>
    <w:rsid w:val="00F2410A"/>
    <w:rsid w:val="00F25850"/>
    <w:rsid w:val="00F2616E"/>
    <w:rsid w:val="00F26879"/>
    <w:rsid w:val="00F26F56"/>
    <w:rsid w:val="00F30343"/>
    <w:rsid w:val="00F31724"/>
    <w:rsid w:val="00F3285E"/>
    <w:rsid w:val="00F33405"/>
    <w:rsid w:val="00F334E8"/>
    <w:rsid w:val="00F346EF"/>
    <w:rsid w:val="00F35B75"/>
    <w:rsid w:val="00F37200"/>
    <w:rsid w:val="00F4088D"/>
    <w:rsid w:val="00F412B7"/>
    <w:rsid w:val="00F42833"/>
    <w:rsid w:val="00F45729"/>
    <w:rsid w:val="00F45DA9"/>
    <w:rsid w:val="00F519FE"/>
    <w:rsid w:val="00F51D26"/>
    <w:rsid w:val="00F5363E"/>
    <w:rsid w:val="00F53A18"/>
    <w:rsid w:val="00F55567"/>
    <w:rsid w:val="00F55A9B"/>
    <w:rsid w:val="00F5658C"/>
    <w:rsid w:val="00F56709"/>
    <w:rsid w:val="00F579A4"/>
    <w:rsid w:val="00F57C69"/>
    <w:rsid w:val="00F6426B"/>
    <w:rsid w:val="00F65508"/>
    <w:rsid w:val="00F6627B"/>
    <w:rsid w:val="00F70146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B01"/>
    <w:rsid w:val="00F8283B"/>
    <w:rsid w:val="00F829E7"/>
    <w:rsid w:val="00F82B98"/>
    <w:rsid w:val="00F82C8B"/>
    <w:rsid w:val="00F82E09"/>
    <w:rsid w:val="00F84E5A"/>
    <w:rsid w:val="00F85471"/>
    <w:rsid w:val="00F85771"/>
    <w:rsid w:val="00F8595A"/>
    <w:rsid w:val="00F902BB"/>
    <w:rsid w:val="00F917FC"/>
    <w:rsid w:val="00F935B9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53C"/>
    <w:rsid w:val="00FB0B6D"/>
    <w:rsid w:val="00FB2E92"/>
    <w:rsid w:val="00FB31BC"/>
    <w:rsid w:val="00FB379B"/>
    <w:rsid w:val="00FB4774"/>
    <w:rsid w:val="00FB49D0"/>
    <w:rsid w:val="00FB7746"/>
    <w:rsid w:val="00FB7B31"/>
    <w:rsid w:val="00FC1D45"/>
    <w:rsid w:val="00FC1EE7"/>
    <w:rsid w:val="00FC239F"/>
    <w:rsid w:val="00FC2995"/>
    <w:rsid w:val="00FC4358"/>
    <w:rsid w:val="00FC4964"/>
    <w:rsid w:val="00FC5F88"/>
    <w:rsid w:val="00FC6959"/>
    <w:rsid w:val="00FC6AB7"/>
    <w:rsid w:val="00FC6FD0"/>
    <w:rsid w:val="00FC72DC"/>
    <w:rsid w:val="00FD0A4D"/>
    <w:rsid w:val="00FD0F29"/>
    <w:rsid w:val="00FD7CA6"/>
    <w:rsid w:val="00FE045B"/>
    <w:rsid w:val="00FE0A8A"/>
    <w:rsid w:val="00FE0E67"/>
    <w:rsid w:val="00FE0FE8"/>
    <w:rsid w:val="00FE10E4"/>
    <w:rsid w:val="00FE33A9"/>
    <w:rsid w:val="00FE3E76"/>
    <w:rsid w:val="00FE4FE1"/>
    <w:rsid w:val="00FE50BA"/>
    <w:rsid w:val="00FE7EEB"/>
    <w:rsid w:val="00FF06B5"/>
    <w:rsid w:val="00FF1FB0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38C5C8B7-0D03-4D77-B582-9E4C9B2F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BB0D-FAA3-4D4A-86C5-70413E14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2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12</cp:revision>
  <cp:lastPrinted>2023-01-07T02:59:00Z</cp:lastPrinted>
  <dcterms:created xsi:type="dcterms:W3CDTF">2022-07-15T01:22:00Z</dcterms:created>
  <dcterms:modified xsi:type="dcterms:W3CDTF">2023-01-07T03:31:00Z</dcterms:modified>
</cp:coreProperties>
</file>